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C9" w:rsidRDefault="008649C9">
      <w:pPr>
        <w:rPr>
          <w:b/>
          <w:sz w:val="48"/>
          <w:szCs w:val="48"/>
        </w:rPr>
      </w:pPr>
    </w:p>
    <w:p w:rsidR="00A40E3C" w:rsidRDefault="00A40E3C">
      <w:pPr>
        <w:rPr>
          <w:b/>
          <w:sz w:val="48"/>
          <w:szCs w:val="48"/>
        </w:rPr>
      </w:pPr>
    </w:p>
    <w:p w:rsidR="00A40E3C" w:rsidRDefault="00A40E3C">
      <w:pPr>
        <w:rPr>
          <w:b/>
          <w:sz w:val="48"/>
          <w:szCs w:val="48"/>
        </w:rPr>
      </w:pPr>
    </w:p>
    <w:p w:rsidR="00A40E3C" w:rsidRDefault="00A40E3C">
      <w:pPr>
        <w:rPr>
          <w:b/>
          <w:sz w:val="48"/>
          <w:szCs w:val="48"/>
        </w:rPr>
      </w:pPr>
    </w:p>
    <w:p w:rsidR="00A40E3C" w:rsidRDefault="00A40E3C">
      <w:pPr>
        <w:rPr>
          <w:b/>
          <w:sz w:val="48"/>
          <w:szCs w:val="48"/>
        </w:rPr>
      </w:pPr>
    </w:p>
    <w:p w:rsidR="00A40E3C" w:rsidRPr="00A40E3C" w:rsidRDefault="00A40E3C">
      <w:pPr>
        <w:rPr>
          <w:b/>
          <w:sz w:val="72"/>
          <w:szCs w:val="72"/>
        </w:rPr>
      </w:pPr>
    </w:p>
    <w:p w:rsidR="00A40E3C" w:rsidRPr="00756AA6" w:rsidRDefault="00A40E3C" w:rsidP="00A40E3C">
      <w:pPr>
        <w:jc w:val="center"/>
        <w:rPr>
          <w:b/>
          <w:sz w:val="48"/>
          <w:szCs w:val="48"/>
        </w:rPr>
      </w:pPr>
      <w:r w:rsidRPr="00756AA6">
        <w:rPr>
          <w:b/>
          <w:sz w:val="48"/>
          <w:szCs w:val="48"/>
        </w:rPr>
        <w:t>ПЛАН РАБОТЫ</w:t>
      </w:r>
    </w:p>
    <w:p w:rsidR="00A40E3C" w:rsidRPr="00756AA6" w:rsidRDefault="00A40E3C" w:rsidP="00A40E3C">
      <w:pPr>
        <w:jc w:val="center"/>
        <w:rPr>
          <w:b/>
          <w:sz w:val="48"/>
          <w:szCs w:val="48"/>
        </w:rPr>
      </w:pPr>
      <w:r w:rsidRPr="00756AA6">
        <w:rPr>
          <w:b/>
          <w:sz w:val="48"/>
          <w:szCs w:val="48"/>
        </w:rPr>
        <w:t>МЕТОДИЧЕСКОГО</w:t>
      </w:r>
    </w:p>
    <w:p w:rsidR="00A40E3C" w:rsidRPr="00756AA6" w:rsidRDefault="00FC15C7" w:rsidP="00A40E3C">
      <w:pPr>
        <w:jc w:val="center"/>
        <w:rPr>
          <w:b/>
          <w:sz w:val="48"/>
          <w:szCs w:val="48"/>
        </w:rPr>
      </w:pPr>
      <w:r w:rsidRPr="00756AA6">
        <w:rPr>
          <w:b/>
          <w:sz w:val="48"/>
          <w:szCs w:val="48"/>
        </w:rPr>
        <w:t>ОБЪЕДИ</w:t>
      </w:r>
      <w:r w:rsidR="00A40E3C" w:rsidRPr="00756AA6">
        <w:rPr>
          <w:b/>
          <w:sz w:val="48"/>
          <w:szCs w:val="48"/>
        </w:rPr>
        <w:t>НЕНИЯ</w:t>
      </w:r>
    </w:p>
    <w:p w:rsidR="00A40E3C" w:rsidRPr="00756AA6" w:rsidRDefault="00A40E3C" w:rsidP="00A40E3C">
      <w:pPr>
        <w:jc w:val="center"/>
        <w:rPr>
          <w:b/>
          <w:sz w:val="48"/>
          <w:szCs w:val="48"/>
        </w:rPr>
      </w:pPr>
      <w:r w:rsidRPr="00756AA6">
        <w:rPr>
          <w:b/>
          <w:sz w:val="48"/>
          <w:szCs w:val="48"/>
        </w:rPr>
        <w:t>УЧИТЕЛЕЙ</w:t>
      </w:r>
    </w:p>
    <w:p w:rsidR="00A40E3C" w:rsidRPr="00756AA6" w:rsidRDefault="00BA63EC" w:rsidP="00A40E3C">
      <w:pPr>
        <w:jc w:val="center"/>
        <w:rPr>
          <w:b/>
          <w:sz w:val="48"/>
          <w:szCs w:val="48"/>
        </w:rPr>
      </w:pPr>
      <w:r w:rsidRPr="00756AA6">
        <w:rPr>
          <w:b/>
          <w:sz w:val="48"/>
          <w:szCs w:val="48"/>
        </w:rPr>
        <w:t>ИНОСТРАННЫХ ЯЗЫКОВ</w:t>
      </w:r>
    </w:p>
    <w:p w:rsidR="00A40E3C" w:rsidRPr="00756AA6" w:rsidRDefault="00A40E3C" w:rsidP="00A40E3C">
      <w:pPr>
        <w:jc w:val="center"/>
        <w:rPr>
          <w:b/>
          <w:sz w:val="48"/>
          <w:szCs w:val="48"/>
        </w:rPr>
      </w:pPr>
      <w:r w:rsidRPr="00756AA6">
        <w:rPr>
          <w:b/>
          <w:sz w:val="48"/>
          <w:szCs w:val="48"/>
        </w:rPr>
        <w:t xml:space="preserve">МБОУ </w:t>
      </w:r>
      <w:r w:rsidR="00BA63EC" w:rsidRPr="00756AA6">
        <w:rPr>
          <w:b/>
          <w:sz w:val="48"/>
          <w:szCs w:val="48"/>
        </w:rPr>
        <w:t>г</w:t>
      </w:r>
      <w:proofErr w:type="gramStart"/>
      <w:r w:rsidR="00BA63EC" w:rsidRPr="00756AA6">
        <w:rPr>
          <w:b/>
          <w:sz w:val="48"/>
          <w:szCs w:val="48"/>
        </w:rPr>
        <w:t>.А</w:t>
      </w:r>
      <w:proofErr w:type="gramEnd"/>
      <w:r w:rsidR="00BA63EC" w:rsidRPr="00756AA6">
        <w:rPr>
          <w:b/>
          <w:sz w:val="48"/>
          <w:szCs w:val="48"/>
        </w:rPr>
        <w:t>страхани «Гимназия№1</w:t>
      </w:r>
      <w:r w:rsidRPr="00756AA6">
        <w:rPr>
          <w:b/>
          <w:sz w:val="48"/>
          <w:szCs w:val="48"/>
        </w:rPr>
        <w:t>»</w:t>
      </w:r>
    </w:p>
    <w:p w:rsidR="00570524" w:rsidRPr="00756AA6" w:rsidRDefault="00BA63EC" w:rsidP="00A40E3C">
      <w:pPr>
        <w:jc w:val="center"/>
        <w:rPr>
          <w:b/>
          <w:sz w:val="48"/>
          <w:szCs w:val="48"/>
        </w:rPr>
      </w:pPr>
      <w:r w:rsidRPr="00756AA6">
        <w:rPr>
          <w:b/>
          <w:sz w:val="48"/>
          <w:szCs w:val="48"/>
        </w:rPr>
        <w:t>2016-2017</w:t>
      </w:r>
      <w:r w:rsidR="00A40E3C" w:rsidRPr="00756AA6">
        <w:rPr>
          <w:b/>
          <w:sz w:val="48"/>
          <w:szCs w:val="48"/>
        </w:rPr>
        <w:t xml:space="preserve"> УЧЕБНЫЙ ГОД   </w:t>
      </w:r>
      <w:r w:rsidR="00570524" w:rsidRPr="00756AA6">
        <w:rPr>
          <w:b/>
          <w:sz w:val="48"/>
          <w:szCs w:val="48"/>
        </w:rPr>
        <w:t xml:space="preserve">                           </w:t>
      </w:r>
      <w:r w:rsidR="00A40E3C" w:rsidRPr="00756AA6">
        <w:rPr>
          <w:b/>
          <w:sz w:val="48"/>
          <w:szCs w:val="48"/>
        </w:rPr>
        <w:t xml:space="preserve">                                    </w:t>
      </w:r>
    </w:p>
    <w:p w:rsidR="00570524" w:rsidRPr="00756AA6" w:rsidRDefault="00570524" w:rsidP="00570524">
      <w:pPr>
        <w:rPr>
          <w:sz w:val="48"/>
          <w:szCs w:val="48"/>
        </w:rPr>
      </w:pPr>
    </w:p>
    <w:p w:rsidR="00570524" w:rsidRPr="00756AA6" w:rsidRDefault="00570524" w:rsidP="00570524">
      <w:pPr>
        <w:rPr>
          <w:sz w:val="48"/>
          <w:szCs w:val="48"/>
        </w:rPr>
      </w:pPr>
    </w:p>
    <w:p w:rsidR="00570524" w:rsidRDefault="00570524" w:rsidP="00570524">
      <w:pPr>
        <w:rPr>
          <w:sz w:val="72"/>
          <w:szCs w:val="72"/>
        </w:rPr>
      </w:pPr>
    </w:p>
    <w:p w:rsidR="00570524" w:rsidRDefault="00570524" w:rsidP="00570524">
      <w:pPr>
        <w:tabs>
          <w:tab w:val="left" w:pos="3636"/>
        </w:tabs>
        <w:rPr>
          <w:sz w:val="72"/>
          <w:szCs w:val="72"/>
        </w:rPr>
      </w:pPr>
    </w:p>
    <w:p w:rsidR="00756AA6" w:rsidRDefault="00756AA6" w:rsidP="00570524">
      <w:pPr>
        <w:tabs>
          <w:tab w:val="left" w:pos="3636"/>
        </w:tabs>
        <w:rPr>
          <w:sz w:val="72"/>
          <w:szCs w:val="72"/>
        </w:rPr>
      </w:pPr>
    </w:p>
    <w:p w:rsidR="00756AA6" w:rsidRDefault="00756AA6" w:rsidP="00570524">
      <w:pPr>
        <w:tabs>
          <w:tab w:val="left" w:pos="3636"/>
        </w:tabs>
        <w:rPr>
          <w:sz w:val="72"/>
          <w:szCs w:val="72"/>
        </w:rPr>
      </w:pPr>
    </w:p>
    <w:p w:rsidR="00756AA6" w:rsidRDefault="00756AA6" w:rsidP="00570524">
      <w:pPr>
        <w:tabs>
          <w:tab w:val="left" w:pos="3636"/>
        </w:tabs>
        <w:rPr>
          <w:sz w:val="72"/>
          <w:szCs w:val="72"/>
        </w:rPr>
      </w:pPr>
    </w:p>
    <w:p w:rsidR="00756AA6" w:rsidRDefault="00756AA6" w:rsidP="00570524">
      <w:pPr>
        <w:tabs>
          <w:tab w:val="left" w:pos="3636"/>
        </w:tabs>
        <w:rPr>
          <w:sz w:val="72"/>
          <w:szCs w:val="72"/>
        </w:rPr>
      </w:pPr>
    </w:p>
    <w:p w:rsidR="004B04A8" w:rsidRDefault="004B04A8" w:rsidP="00DE4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50" w:rsidRDefault="00B07C50" w:rsidP="00DE4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50" w:rsidRDefault="00B07C50" w:rsidP="00DE4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2AB" w:rsidRPr="00DE4735" w:rsidRDefault="004712AB" w:rsidP="00DE4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35">
        <w:rPr>
          <w:rFonts w:ascii="Times New Roman" w:hAnsi="Times New Roman" w:cs="Times New Roman"/>
          <w:b/>
          <w:sz w:val="28"/>
          <w:szCs w:val="28"/>
        </w:rPr>
        <w:t>Тема,</w:t>
      </w:r>
      <w:r w:rsidR="00140AA7" w:rsidRPr="00DE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735">
        <w:rPr>
          <w:rFonts w:ascii="Times New Roman" w:hAnsi="Times New Roman" w:cs="Times New Roman"/>
          <w:b/>
          <w:sz w:val="28"/>
          <w:szCs w:val="28"/>
        </w:rPr>
        <w:t>над которой работает педаго</w:t>
      </w:r>
      <w:r w:rsidR="00BA63EC" w:rsidRPr="00DE4735">
        <w:rPr>
          <w:rFonts w:ascii="Times New Roman" w:hAnsi="Times New Roman" w:cs="Times New Roman"/>
          <w:b/>
          <w:sz w:val="28"/>
          <w:szCs w:val="28"/>
        </w:rPr>
        <w:t>гический коллектив МБОУ «Гимназия №1</w:t>
      </w:r>
      <w:r w:rsidRPr="00DE4735">
        <w:rPr>
          <w:rFonts w:ascii="Times New Roman" w:hAnsi="Times New Roman" w:cs="Times New Roman"/>
          <w:b/>
          <w:sz w:val="28"/>
          <w:szCs w:val="28"/>
        </w:rPr>
        <w:t>»</w:t>
      </w:r>
    </w:p>
    <w:p w:rsidR="004712AB" w:rsidRPr="00DE4735" w:rsidRDefault="004712AB" w:rsidP="00DE4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63EC" w:rsidRPr="00DE4735">
        <w:rPr>
          <w:rFonts w:ascii="Times New Roman" w:hAnsi="Times New Roman" w:cs="Times New Roman"/>
          <w:b/>
          <w:sz w:val="28"/>
          <w:szCs w:val="28"/>
        </w:rPr>
        <w:t>2016-2017 учебный год</w:t>
      </w:r>
      <w:r w:rsidRPr="00DE4735">
        <w:rPr>
          <w:rFonts w:ascii="Times New Roman" w:hAnsi="Times New Roman" w:cs="Times New Roman"/>
          <w:b/>
          <w:sz w:val="28"/>
          <w:szCs w:val="28"/>
        </w:rPr>
        <w:t>:</w:t>
      </w:r>
    </w:p>
    <w:p w:rsidR="00E37DDC" w:rsidRDefault="00E37DDC" w:rsidP="00DE4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29" w:rsidRPr="00DE4735" w:rsidRDefault="006A5029" w:rsidP="00DE4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2AB" w:rsidRDefault="00BA63EC" w:rsidP="00BA63EC">
      <w:pPr>
        <w:spacing w:line="270" w:lineRule="auto"/>
        <w:rPr>
          <w:rFonts w:ascii="Times New Roman" w:hAnsi="Times New Roman" w:cs="Times New Roman"/>
          <w:b/>
          <w:sz w:val="28"/>
          <w:szCs w:val="28"/>
        </w:rPr>
      </w:pPr>
      <w:r w:rsidRPr="00BA63EC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DE4735">
        <w:rPr>
          <w:rFonts w:ascii="Times New Roman" w:eastAsia="Times New Roman" w:hAnsi="Times New Roman" w:cs="Times New Roman"/>
          <w:bCs/>
          <w:sz w:val="28"/>
          <w:szCs w:val="28"/>
        </w:rPr>
        <w:t>«Совершенствование языкового уровня при помощи информационно – коммуникационных технологий как средство повышения мотивации в изучении иностранного</w:t>
      </w:r>
      <w:r w:rsidRPr="00DE47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4735">
        <w:rPr>
          <w:rFonts w:ascii="Times New Roman" w:eastAsia="Times New Roman" w:hAnsi="Times New Roman" w:cs="Times New Roman"/>
          <w:bCs/>
          <w:sz w:val="28"/>
          <w:szCs w:val="28"/>
        </w:rPr>
        <w:t>языка</w:t>
      </w:r>
      <w:r w:rsidR="004712AB" w:rsidRPr="00DE4735">
        <w:rPr>
          <w:rFonts w:ascii="Times New Roman" w:hAnsi="Times New Roman" w:cs="Times New Roman"/>
          <w:b/>
          <w:sz w:val="28"/>
          <w:szCs w:val="28"/>
        </w:rPr>
        <w:t>»</w:t>
      </w:r>
      <w:r w:rsidR="00FC15C7" w:rsidRPr="00DE4735">
        <w:rPr>
          <w:rFonts w:ascii="Times New Roman" w:hAnsi="Times New Roman" w:cs="Times New Roman"/>
          <w:b/>
          <w:sz w:val="28"/>
          <w:szCs w:val="28"/>
        </w:rPr>
        <w:t>.</w:t>
      </w:r>
      <w:r w:rsidR="004712AB" w:rsidRPr="00DE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029" w:rsidRDefault="006A5029" w:rsidP="00BA63EC">
      <w:pPr>
        <w:spacing w:line="270" w:lineRule="auto"/>
        <w:rPr>
          <w:rFonts w:ascii="Times New Roman" w:hAnsi="Times New Roman" w:cs="Times New Roman"/>
          <w:b/>
          <w:sz w:val="28"/>
          <w:szCs w:val="28"/>
        </w:rPr>
      </w:pPr>
    </w:p>
    <w:p w:rsidR="006A5029" w:rsidRPr="00DE4735" w:rsidRDefault="006A5029" w:rsidP="00BA63EC">
      <w:pPr>
        <w:spacing w:line="270" w:lineRule="auto"/>
        <w:rPr>
          <w:rFonts w:ascii="Times New Roman" w:hAnsi="Times New Roman" w:cs="Times New Roman"/>
          <w:b/>
          <w:sz w:val="28"/>
          <w:szCs w:val="28"/>
        </w:rPr>
      </w:pPr>
    </w:p>
    <w:p w:rsidR="004712AB" w:rsidRPr="00DE4735" w:rsidRDefault="00570524" w:rsidP="00DE4735">
      <w:pPr>
        <w:tabs>
          <w:tab w:val="left" w:pos="3636"/>
        </w:tabs>
        <w:rPr>
          <w:b/>
          <w:sz w:val="36"/>
          <w:szCs w:val="36"/>
        </w:rPr>
      </w:pPr>
      <w:r w:rsidRPr="007623DA">
        <w:rPr>
          <w:b/>
          <w:sz w:val="36"/>
          <w:szCs w:val="36"/>
        </w:rPr>
        <w:t xml:space="preserve">                        </w:t>
      </w:r>
      <w:r w:rsidR="002E7082" w:rsidRPr="00DE4735">
        <w:rPr>
          <w:rFonts w:ascii="Times New Roman" w:hAnsi="Times New Roman" w:cs="Times New Roman"/>
          <w:b/>
          <w:sz w:val="28"/>
          <w:szCs w:val="28"/>
        </w:rPr>
        <w:t>Цель работы  методического объединения:</w:t>
      </w:r>
    </w:p>
    <w:p w:rsidR="002E7082" w:rsidRPr="00DE4735" w:rsidRDefault="002E7082" w:rsidP="00E37D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82" w:rsidRPr="00DE4735" w:rsidRDefault="00F34304" w:rsidP="00F34304">
      <w:pPr>
        <w:rPr>
          <w:rFonts w:ascii="Times New Roman" w:hAnsi="Times New Roman" w:cs="Times New Roman"/>
          <w:sz w:val="28"/>
          <w:szCs w:val="28"/>
        </w:rPr>
      </w:pPr>
      <w:r w:rsidRPr="00DE4735">
        <w:rPr>
          <w:rFonts w:ascii="Times New Roman" w:hAnsi="Times New Roman" w:cs="Times New Roman"/>
          <w:sz w:val="28"/>
          <w:szCs w:val="28"/>
        </w:rPr>
        <w:t xml:space="preserve">- </w:t>
      </w:r>
      <w:r w:rsidR="002E7082" w:rsidRPr="00DE4735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 через совершенствование профессиональной компетенции педагогов.</w:t>
      </w:r>
    </w:p>
    <w:p w:rsidR="00F34304" w:rsidRPr="00DE4735" w:rsidRDefault="00F34304" w:rsidP="00F34304">
      <w:pPr>
        <w:spacing w:line="266" w:lineRule="auto"/>
        <w:ind w:right="500"/>
        <w:rPr>
          <w:rFonts w:ascii="Times New Roman" w:hAnsi="Times New Roman" w:cs="Times New Roman"/>
          <w:sz w:val="28"/>
          <w:szCs w:val="28"/>
        </w:rPr>
      </w:pPr>
      <w:r w:rsidRPr="00DE47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4735">
        <w:rPr>
          <w:rFonts w:ascii="Times New Roman" w:eastAsia="Times New Roman" w:hAnsi="Times New Roman" w:cs="Times New Roman"/>
          <w:sz w:val="28"/>
          <w:szCs w:val="28"/>
        </w:rPr>
        <w:t>Реализация современных технологий обучения на уроке через вовлечение учителей в</w:t>
      </w:r>
      <w:r w:rsidRPr="00DE47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4735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оцессы обучения. </w:t>
      </w:r>
    </w:p>
    <w:p w:rsidR="007623DA" w:rsidRPr="002E7082" w:rsidRDefault="007623DA" w:rsidP="00F34304">
      <w:pPr>
        <w:rPr>
          <w:b/>
          <w:sz w:val="36"/>
          <w:szCs w:val="36"/>
        </w:rPr>
      </w:pPr>
    </w:p>
    <w:p w:rsidR="004712AB" w:rsidRPr="00DE4735" w:rsidRDefault="004712AB" w:rsidP="00F34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35">
        <w:rPr>
          <w:rFonts w:ascii="Times New Roman" w:hAnsi="Times New Roman" w:cs="Times New Roman"/>
          <w:b/>
          <w:sz w:val="28"/>
          <w:szCs w:val="28"/>
        </w:rPr>
        <w:t>Задачи МО учи</w:t>
      </w:r>
      <w:r w:rsidR="00E915D4">
        <w:rPr>
          <w:rFonts w:ascii="Times New Roman" w:hAnsi="Times New Roman" w:cs="Times New Roman"/>
          <w:b/>
          <w:sz w:val="28"/>
          <w:szCs w:val="28"/>
        </w:rPr>
        <w:t>телей иностранного языка на 2016-2017</w:t>
      </w:r>
      <w:r w:rsidRPr="00DE47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14A1D" w:rsidRPr="00DE4735">
        <w:rPr>
          <w:rFonts w:ascii="Times New Roman" w:hAnsi="Times New Roman" w:cs="Times New Roman"/>
          <w:b/>
          <w:sz w:val="28"/>
          <w:szCs w:val="28"/>
        </w:rPr>
        <w:t>:</w:t>
      </w:r>
    </w:p>
    <w:p w:rsidR="004712AB" w:rsidRPr="00DE4735" w:rsidRDefault="004712AB" w:rsidP="00F34304">
      <w:pPr>
        <w:jc w:val="center"/>
        <w:rPr>
          <w:b/>
          <w:sz w:val="28"/>
          <w:szCs w:val="28"/>
        </w:rPr>
      </w:pPr>
    </w:p>
    <w:p w:rsidR="004712AB" w:rsidRPr="00E37DDC" w:rsidRDefault="00401A35" w:rsidP="00F34304">
      <w:pPr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 xml:space="preserve">1. </w:t>
      </w:r>
      <w:r w:rsidR="002E7082" w:rsidRPr="00E37DDC">
        <w:rPr>
          <w:rFonts w:ascii="Times New Roman" w:hAnsi="Times New Roman" w:cs="Times New Roman"/>
          <w:sz w:val="28"/>
          <w:szCs w:val="28"/>
        </w:rPr>
        <w:t xml:space="preserve">Обеспечить прочное овладение основными учебными навыками </w:t>
      </w:r>
      <w:r w:rsidR="00975550" w:rsidRPr="00E37DDC">
        <w:rPr>
          <w:rFonts w:ascii="Times New Roman" w:hAnsi="Times New Roman" w:cs="Times New Roman"/>
          <w:sz w:val="28"/>
          <w:szCs w:val="28"/>
        </w:rPr>
        <w:t>по иностранному</w:t>
      </w:r>
      <w:r w:rsidRPr="00E37DDC">
        <w:rPr>
          <w:rFonts w:ascii="Times New Roman" w:hAnsi="Times New Roman" w:cs="Times New Roman"/>
          <w:sz w:val="28"/>
          <w:szCs w:val="28"/>
        </w:rPr>
        <w:t xml:space="preserve"> языку;</w:t>
      </w:r>
      <w:r w:rsidR="002E7082" w:rsidRPr="00E3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2AB" w:rsidRPr="00E37DDC" w:rsidRDefault="00401A35" w:rsidP="00F34304">
      <w:pPr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 xml:space="preserve">2. </w:t>
      </w:r>
      <w:r w:rsidR="00975550" w:rsidRPr="00E37DDC">
        <w:rPr>
          <w:rFonts w:ascii="Times New Roman" w:hAnsi="Times New Roman" w:cs="Times New Roman"/>
          <w:sz w:val="28"/>
          <w:szCs w:val="28"/>
        </w:rPr>
        <w:t xml:space="preserve">Повышать качество </w:t>
      </w:r>
      <w:r w:rsidR="004712AB" w:rsidRPr="00E37DDC">
        <w:rPr>
          <w:rFonts w:ascii="Times New Roman" w:hAnsi="Times New Roman" w:cs="Times New Roman"/>
          <w:sz w:val="28"/>
          <w:szCs w:val="28"/>
        </w:rPr>
        <w:t xml:space="preserve"> и результативность </w:t>
      </w:r>
      <w:r w:rsidRPr="00E37DDC">
        <w:rPr>
          <w:rFonts w:ascii="Times New Roman" w:hAnsi="Times New Roman" w:cs="Times New Roman"/>
          <w:sz w:val="28"/>
          <w:szCs w:val="28"/>
        </w:rPr>
        <w:t xml:space="preserve">проводимых уроков, используя современные технологии, </w:t>
      </w:r>
      <w:r w:rsidR="00975550" w:rsidRPr="00E37DDC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="004712AB" w:rsidRPr="00E37DDC">
        <w:rPr>
          <w:rFonts w:ascii="Times New Roman" w:hAnsi="Times New Roman" w:cs="Times New Roman"/>
          <w:sz w:val="28"/>
          <w:szCs w:val="28"/>
        </w:rPr>
        <w:t>форм</w:t>
      </w:r>
      <w:r w:rsidR="008E1E86" w:rsidRPr="00E37DDC">
        <w:rPr>
          <w:rFonts w:ascii="Times New Roman" w:hAnsi="Times New Roman" w:cs="Times New Roman"/>
          <w:sz w:val="28"/>
          <w:szCs w:val="28"/>
        </w:rPr>
        <w:t>ы и методы урочной и внеурочной</w:t>
      </w:r>
      <w:r w:rsidR="004712AB" w:rsidRPr="00E37DD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712AB" w:rsidRPr="00E37DDC" w:rsidRDefault="00401A35" w:rsidP="00F34304">
      <w:pPr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>3. Развивать творческие способности и интерес к исследовательской работе в области изучения иностранного языка</w:t>
      </w:r>
      <w:r w:rsidR="004712AB" w:rsidRPr="00E37DDC">
        <w:rPr>
          <w:rFonts w:ascii="Times New Roman" w:hAnsi="Times New Roman" w:cs="Times New Roman"/>
          <w:sz w:val="28"/>
          <w:szCs w:val="28"/>
        </w:rPr>
        <w:t>.</w:t>
      </w:r>
    </w:p>
    <w:p w:rsidR="004712AB" w:rsidRPr="00E37DDC" w:rsidRDefault="00401A35" w:rsidP="00F34304">
      <w:pPr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 xml:space="preserve">4.Осуществлять систематический контроль уровня </w:t>
      </w:r>
      <w:r w:rsidR="00975550" w:rsidRPr="00E37DDC">
        <w:rPr>
          <w:rFonts w:ascii="Times New Roman" w:hAnsi="Times New Roman" w:cs="Times New Roman"/>
          <w:sz w:val="28"/>
          <w:szCs w:val="28"/>
        </w:rPr>
        <w:t xml:space="preserve">обученности  учащихся путём проведения мониторинга по разным видам учебной деятельности:  </w:t>
      </w:r>
      <w:proofErr w:type="spellStart"/>
      <w:r w:rsidR="00975550" w:rsidRPr="00E37DDC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975550" w:rsidRPr="00E37DDC">
        <w:rPr>
          <w:rFonts w:ascii="Times New Roman" w:hAnsi="Times New Roman" w:cs="Times New Roman"/>
          <w:sz w:val="28"/>
          <w:szCs w:val="28"/>
        </w:rPr>
        <w:t>,  чтению, говорению, письму</w:t>
      </w:r>
      <w:r w:rsidR="004712AB" w:rsidRPr="00E37DDC">
        <w:rPr>
          <w:rFonts w:ascii="Times New Roman" w:hAnsi="Times New Roman" w:cs="Times New Roman"/>
          <w:sz w:val="28"/>
          <w:szCs w:val="28"/>
        </w:rPr>
        <w:t>.</w:t>
      </w:r>
    </w:p>
    <w:p w:rsidR="004712AB" w:rsidRPr="00E37DDC" w:rsidRDefault="00975550" w:rsidP="00F34304">
      <w:pPr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>5.Оказывать педагогическую поддержку молодым учителям.</w:t>
      </w:r>
    </w:p>
    <w:p w:rsidR="00A40E3C" w:rsidRPr="00E37DDC" w:rsidRDefault="00975550" w:rsidP="00F34304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>6.Провес</w:t>
      </w:r>
      <w:r w:rsidR="00E14A1D" w:rsidRPr="00E37DDC">
        <w:rPr>
          <w:rFonts w:ascii="Times New Roman" w:hAnsi="Times New Roman" w:cs="Times New Roman"/>
          <w:sz w:val="28"/>
          <w:szCs w:val="28"/>
        </w:rPr>
        <w:t>ти анализ нормативных документов</w:t>
      </w:r>
      <w:r w:rsidRPr="00E37DDC">
        <w:rPr>
          <w:rFonts w:ascii="Times New Roman" w:hAnsi="Times New Roman" w:cs="Times New Roman"/>
          <w:sz w:val="28"/>
          <w:szCs w:val="28"/>
        </w:rPr>
        <w:t>, положенных в основу ЕГЭ, а также содержание КИМ.</w:t>
      </w:r>
    </w:p>
    <w:p w:rsidR="00F34304" w:rsidRPr="00E37DDC" w:rsidRDefault="00F34304" w:rsidP="00F34304">
      <w:pPr>
        <w:tabs>
          <w:tab w:val="left" w:pos="720"/>
        </w:tabs>
        <w:spacing w:line="234" w:lineRule="auto"/>
        <w:ind w:right="460"/>
        <w:rPr>
          <w:rFonts w:ascii="Times New Roman" w:eastAsia="Arial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>7.</w:t>
      </w:r>
      <w:r w:rsidRPr="00E37DDC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обучающихся к сдаче ГИА и ЕГЭ по иностранным языкам с использованием ИКТ и современных форм и методов обучения.</w:t>
      </w:r>
    </w:p>
    <w:p w:rsidR="00975550" w:rsidRPr="00E37DDC" w:rsidRDefault="00F34304" w:rsidP="00F34304">
      <w:pPr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>8</w:t>
      </w:r>
      <w:r w:rsidR="00975550" w:rsidRPr="00E37DDC">
        <w:rPr>
          <w:rFonts w:ascii="Times New Roman" w:hAnsi="Times New Roman" w:cs="Times New Roman"/>
          <w:sz w:val="28"/>
          <w:szCs w:val="28"/>
        </w:rPr>
        <w:t>. Постоянно совершенствовать свой профессионализм, изуч</w:t>
      </w:r>
      <w:r w:rsidR="00E14A1D" w:rsidRPr="00E37DDC">
        <w:rPr>
          <w:rFonts w:ascii="Times New Roman" w:hAnsi="Times New Roman" w:cs="Times New Roman"/>
          <w:sz w:val="28"/>
          <w:szCs w:val="28"/>
        </w:rPr>
        <w:t>ая новую методическую литературу</w:t>
      </w:r>
      <w:r w:rsidR="00975550" w:rsidRPr="00E37DDC">
        <w:rPr>
          <w:rFonts w:ascii="Times New Roman" w:hAnsi="Times New Roman" w:cs="Times New Roman"/>
          <w:sz w:val="28"/>
          <w:szCs w:val="28"/>
        </w:rPr>
        <w:t>,</w:t>
      </w:r>
      <w:r w:rsidR="00E14A1D" w:rsidRPr="00E37DDC">
        <w:rPr>
          <w:rFonts w:ascii="Times New Roman" w:hAnsi="Times New Roman" w:cs="Times New Roman"/>
          <w:sz w:val="28"/>
          <w:szCs w:val="28"/>
        </w:rPr>
        <w:t xml:space="preserve"> </w:t>
      </w:r>
      <w:r w:rsidR="00975550" w:rsidRPr="00E37DDC">
        <w:rPr>
          <w:rFonts w:ascii="Times New Roman" w:hAnsi="Times New Roman" w:cs="Times New Roman"/>
          <w:sz w:val="28"/>
          <w:szCs w:val="28"/>
        </w:rPr>
        <w:t>участвуя в конференциях и методических семинарах и обмениваясь опытом.</w:t>
      </w:r>
    </w:p>
    <w:p w:rsidR="00910F3D" w:rsidRPr="00E37DDC" w:rsidRDefault="00F34304" w:rsidP="00F34304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>9.</w:t>
      </w:r>
      <w:r w:rsidRPr="00E37DDC">
        <w:rPr>
          <w:rFonts w:ascii="Times New Roman" w:eastAsia="Times New Roman" w:hAnsi="Times New Roman" w:cs="Times New Roman"/>
          <w:sz w:val="28"/>
          <w:szCs w:val="28"/>
        </w:rPr>
        <w:t xml:space="preserve"> Создать инновационное структурное объединение для системной поддержки и сопровождения: </w:t>
      </w:r>
      <w:proofErr w:type="gramStart"/>
      <w:r w:rsidRPr="00E37DDC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E37DDC">
        <w:rPr>
          <w:rFonts w:ascii="Times New Roman" w:eastAsia="Times New Roman" w:hAnsi="Times New Roman" w:cs="Times New Roman"/>
          <w:sz w:val="28"/>
          <w:szCs w:val="28"/>
        </w:rPr>
        <w:t xml:space="preserve"> и высокомотивированных обучающихся, а также испытывающих затруднения в обучении.</w:t>
      </w:r>
    </w:p>
    <w:p w:rsidR="00910F3D" w:rsidRPr="00E37DDC" w:rsidRDefault="00910F3D" w:rsidP="00570524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</w:p>
    <w:p w:rsidR="00910F3D" w:rsidRPr="00E37DDC" w:rsidRDefault="00910F3D" w:rsidP="00570524">
      <w:pPr>
        <w:tabs>
          <w:tab w:val="left" w:pos="3636"/>
        </w:tabs>
        <w:rPr>
          <w:rFonts w:ascii="Times New Roman" w:hAnsi="Times New Roman" w:cs="Times New Roman"/>
          <w:sz w:val="24"/>
          <w:szCs w:val="24"/>
        </w:rPr>
      </w:pPr>
    </w:p>
    <w:p w:rsidR="00910F3D" w:rsidRPr="00E37DDC" w:rsidRDefault="00910F3D" w:rsidP="00570524">
      <w:pPr>
        <w:tabs>
          <w:tab w:val="left" w:pos="3636"/>
        </w:tabs>
        <w:rPr>
          <w:sz w:val="24"/>
          <w:szCs w:val="24"/>
        </w:rPr>
      </w:pPr>
    </w:p>
    <w:p w:rsidR="00BB433D" w:rsidRDefault="00BB433D">
      <w:pPr>
        <w:rPr>
          <w:sz w:val="24"/>
          <w:szCs w:val="24"/>
        </w:rPr>
      </w:pPr>
      <w:r w:rsidRPr="00E37DDC">
        <w:rPr>
          <w:sz w:val="24"/>
          <w:szCs w:val="24"/>
        </w:rPr>
        <w:br w:type="page"/>
      </w:r>
    </w:p>
    <w:p w:rsidR="00E37DDC" w:rsidRDefault="00E37DDC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B07C50" w:rsidRDefault="00B07C50">
      <w:pPr>
        <w:rPr>
          <w:sz w:val="24"/>
          <w:szCs w:val="24"/>
        </w:rPr>
      </w:pPr>
    </w:p>
    <w:p w:rsidR="00B07C50" w:rsidRDefault="00B07C50">
      <w:pPr>
        <w:rPr>
          <w:sz w:val="24"/>
          <w:szCs w:val="24"/>
        </w:rPr>
      </w:pPr>
    </w:p>
    <w:p w:rsidR="00E37DDC" w:rsidRPr="0079474A" w:rsidRDefault="00E37DDC" w:rsidP="00E37DDC">
      <w:pPr>
        <w:ind w:left="200"/>
        <w:jc w:val="center"/>
        <w:rPr>
          <w:rFonts w:ascii="Times New Roman" w:hAnsi="Times New Roman" w:cs="Times New Roman"/>
          <w:sz w:val="28"/>
          <w:szCs w:val="28"/>
        </w:rPr>
      </w:pPr>
      <w:r w:rsidRPr="0079474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F629E" w:rsidRPr="0079474A">
        <w:rPr>
          <w:rFonts w:ascii="Times New Roman" w:eastAsia="Times New Roman" w:hAnsi="Times New Roman" w:cs="Times New Roman"/>
          <w:b/>
          <w:bCs/>
          <w:sz w:val="28"/>
          <w:szCs w:val="28"/>
        </w:rPr>
        <w:t>риоритетные</w:t>
      </w:r>
      <w:r w:rsidRPr="00794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629E" w:rsidRPr="0079474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 w:rsidRPr="00794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</w:t>
      </w:r>
    </w:p>
    <w:p w:rsidR="00E37DDC" w:rsidRPr="0079474A" w:rsidRDefault="00E37DDC" w:rsidP="00E37DD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37DDC" w:rsidRDefault="00E37DDC" w:rsidP="005F629E">
      <w:pPr>
        <w:spacing w:line="358" w:lineRule="exact"/>
        <w:rPr>
          <w:sz w:val="20"/>
          <w:szCs w:val="20"/>
        </w:rPr>
      </w:pPr>
    </w:p>
    <w:p w:rsidR="00991100" w:rsidRDefault="00991100" w:rsidP="005F629E">
      <w:pPr>
        <w:spacing w:line="358" w:lineRule="exact"/>
        <w:rPr>
          <w:sz w:val="20"/>
          <w:szCs w:val="20"/>
        </w:rPr>
      </w:pPr>
    </w:p>
    <w:p w:rsidR="00991100" w:rsidRDefault="00991100" w:rsidP="005F629E">
      <w:pPr>
        <w:spacing w:line="358" w:lineRule="exact"/>
        <w:rPr>
          <w:sz w:val="20"/>
          <w:szCs w:val="20"/>
        </w:rPr>
      </w:pPr>
    </w:p>
    <w:p w:rsidR="00991100" w:rsidRDefault="00991100" w:rsidP="005F629E">
      <w:pPr>
        <w:spacing w:line="358" w:lineRule="exact"/>
        <w:rPr>
          <w:sz w:val="20"/>
          <w:szCs w:val="20"/>
        </w:rPr>
      </w:pPr>
    </w:p>
    <w:p w:rsidR="00E37DDC" w:rsidRPr="00E37DDC" w:rsidRDefault="00E37DDC" w:rsidP="00756AA6">
      <w:pPr>
        <w:numPr>
          <w:ilvl w:val="0"/>
          <w:numId w:val="7"/>
        </w:numPr>
        <w:tabs>
          <w:tab w:val="left" w:pos="160"/>
        </w:tabs>
        <w:ind w:left="160" w:hanging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C">
        <w:rPr>
          <w:rFonts w:ascii="Times New Roman" w:eastAsia="Times New Roman" w:hAnsi="Times New Roman" w:cs="Times New Roman"/>
          <w:sz w:val="28"/>
          <w:szCs w:val="28"/>
        </w:rPr>
        <w:t>Раннее обучение иностранному языку и преемственность на всех этапах обучения.</w:t>
      </w:r>
    </w:p>
    <w:p w:rsidR="00E37DDC" w:rsidRPr="00E37DDC" w:rsidRDefault="00E37DDC" w:rsidP="00756AA6">
      <w:pPr>
        <w:spacing w:line="29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DC" w:rsidRPr="00E37DDC" w:rsidRDefault="00E37DDC" w:rsidP="00756AA6">
      <w:pPr>
        <w:numPr>
          <w:ilvl w:val="0"/>
          <w:numId w:val="7"/>
        </w:numPr>
        <w:tabs>
          <w:tab w:val="left" w:pos="242"/>
        </w:tabs>
        <w:spacing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C">
        <w:rPr>
          <w:rFonts w:ascii="Times New Roman" w:eastAsia="Times New Roman" w:hAnsi="Times New Roman" w:cs="Times New Roman"/>
          <w:sz w:val="28"/>
          <w:szCs w:val="28"/>
        </w:rPr>
        <w:t>Проектные технологии в обучении английскому языку как средство повышения мотивации учащихся в изучении языка и развития творческой и исследовательской деятельности учащихся</w:t>
      </w:r>
    </w:p>
    <w:p w:rsidR="00E37DDC" w:rsidRPr="00E37DDC" w:rsidRDefault="00E37DDC" w:rsidP="00756AA6">
      <w:pPr>
        <w:spacing w:line="29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DC" w:rsidRPr="00E37DDC" w:rsidRDefault="00E37DDC" w:rsidP="00756AA6">
      <w:pPr>
        <w:numPr>
          <w:ilvl w:val="0"/>
          <w:numId w:val="7"/>
        </w:numPr>
        <w:tabs>
          <w:tab w:val="left" w:pos="242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C">
        <w:rPr>
          <w:rFonts w:ascii="Times New Roman" w:eastAsia="Times New Roman" w:hAnsi="Times New Roman" w:cs="Times New Roman"/>
          <w:sz w:val="28"/>
          <w:szCs w:val="28"/>
        </w:rPr>
        <w:t>Применение компьютерных технологий и электронных продуктов при обучении английскому языку</w:t>
      </w:r>
    </w:p>
    <w:p w:rsidR="00E37DDC" w:rsidRPr="00E37DDC" w:rsidRDefault="00E37DDC" w:rsidP="00756AA6">
      <w:pPr>
        <w:spacing w:line="29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DC" w:rsidRPr="00E37DDC" w:rsidRDefault="00E37DDC" w:rsidP="00756AA6">
      <w:pPr>
        <w:numPr>
          <w:ilvl w:val="0"/>
          <w:numId w:val="7"/>
        </w:numPr>
        <w:tabs>
          <w:tab w:val="left" w:pos="444"/>
        </w:tabs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C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го роста и развития уровня профессиональной компетенции учителей в условиях модернизации школьного образования</w:t>
      </w:r>
    </w:p>
    <w:p w:rsidR="00E37DDC" w:rsidRPr="00E37DDC" w:rsidRDefault="00E37DDC" w:rsidP="00756AA6">
      <w:pPr>
        <w:spacing w:line="29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DC" w:rsidRPr="00E37DDC" w:rsidRDefault="00E37DDC" w:rsidP="00756AA6">
      <w:pPr>
        <w:numPr>
          <w:ilvl w:val="0"/>
          <w:numId w:val="7"/>
        </w:numPr>
        <w:tabs>
          <w:tab w:val="left" w:pos="175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C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овладения учащимися учебными стратегиями и умениями и развития их творческих способностей</w:t>
      </w:r>
    </w:p>
    <w:p w:rsidR="00E37DDC" w:rsidRPr="00E37DDC" w:rsidRDefault="00E37DDC" w:rsidP="00756AA6">
      <w:p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DC" w:rsidRPr="00E37DDC" w:rsidRDefault="00E37DDC" w:rsidP="00756AA6">
      <w:pPr>
        <w:numPr>
          <w:ilvl w:val="0"/>
          <w:numId w:val="7"/>
        </w:numPr>
        <w:tabs>
          <w:tab w:val="left" w:pos="160"/>
        </w:tabs>
        <w:ind w:left="160" w:hanging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C">
        <w:rPr>
          <w:rFonts w:ascii="Times New Roman" w:eastAsia="Times New Roman" w:hAnsi="Times New Roman" w:cs="Times New Roman"/>
          <w:sz w:val="28"/>
          <w:szCs w:val="28"/>
        </w:rPr>
        <w:t>Сопровождение одарѐнных и талантливых учащихся</w:t>
      </w:r>
    </w:p>
    <w:p w:rsidR="00E37DDC" w:rsidRPr="00E37DDC" w:rsidRDefault="00E37DDC" w:rsidP="00756AA6">
      <w:pPr>
        <w:spacing w:line="29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DC" w:rsidRPr="00E37DDC" w:rsidRDefault="00E37DDC" w:rsidP="00756AA6">
      <w:pPr>
        <w:numPr>
          <w:ilvl w:val="0"/>
          <w:numId w:val="7"/>
        </w:numPr>
        <w:tabs>
          <w:tab w:val="left" w:pos="257"/>
        </w:tabs>
        <w:spacing w:line="233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C">
        <w:rPr>
          <w:rFonts w:ascii="Times New Roman" w:eastAsia="Times New Roman" w:hAnsi="Times New Roman" w:cs="Times New Roman"/>
          <w:sz w:val="28"/>
          <w:szCs w:val="28"/>
        </w:rPr>
        <w:t>Использование новых, современных УМК и пособий российских и британских авторов в преподавании английского языка.</w:t>
      </w:r>
    </w:p>
    <w:p w:rsidR="00E37DDC" w:rsidRPr="00E37DDC" w:rsidRDefault="00E37DDC" w:rsidP="005F629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37DDC" w:rsidRPr="00E37DDC" w:rsidRDefault="00E37DDC" w:rsidP="005F629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37DDC" w:rsidRPr="00E37DDC" w:rsidRDefault="00E37DDC" w:rsidP="005F629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37DDC" w:rsidRPr="00E37DDC" w:rsidRDefault="00E37DDC" w:rsidP="00E37DD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37DDC" w:rsidRPr="00E37DDC" w:rsidRDefault="00E37DDC" w:rsidP="00E37DD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37DDC" w:rsidRDefault="00E37DDC" w:rsidP="00E37DDC">
      <w:pPr>
        <w:spacing w:line="200" w:lineRule="exact"/>
        <w:rPr>
          <w:sz w:val="20"/>
          <w:szCs w:val="20"/>
        </w:rPr>
      </w:pPr>
    </w:p>
    <w:p w:rsidR="00E37DDC" w:rsidRDefault="00E37DDC" w:rsidP="00E37DDC">
      <w:pPr>
        <w:spacing w:line="200" w:lineRule="exact"/>
        <w:rPr>
          <w:sz w:val="20"/>
          <w:szCs w:val="20"/>
        </w:rPr>
      </w:pPr>
    </w:p>
    <w:p w:rsidR="00E37DDC" w:rsidRDefault="00E37DDC" w:rsidP="00E37DDC">
      <w:pPr>
        <w:spacing w:line="200" w:lineRule="exact"/>
        <w:rPr>
          <w:sz w:val="20"/>
          <w:szCs w:val="20"/>
        </w:rPr>
      </w:pPr>
    </w:p>
    <w:p w:rsidR="00E37DDC" w:rsidRDefault="00E37DDC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79474A" w:rsidRDefault="0079474A">
      <w:pPr>
        <w:rPr>
          <w:sz w:val="24"/>
          <w:szCs w:val="24"/>
        </w:rPr>
      </w:pPr>
    </w:p>
    <w:p w:rsidR="00991100" w:rsidRDefault="00991100">
      <w:pPr>
        <w:rPr>
          <w:sz w:val="24"/>
          <w:szCs w:val="24"/>
        </w:rPr>
      </w:pPr>
    </w:p>
    <w:p w:rsidR="00991100" w:rsidRDefault="00991100">
      <w:pPr>
        <w:rPr>
          <w:sz w:val="24"/>
          <w:szCs w:val="24"/>
        </w:rPr>
      </w:pPr>
    </w:p>
    <w:p w:rsidR="00991100" w:rsidRDefault="00991100">
      <w:pPr>
        <w:rPr>
          <w:sz w:val="24"/>
          <w:szCs w:val="24"/>
        </w:rPr>
      </w:pPr>
    </w:p>
    <w:p w:rsidR="00991100" w:rsidRDefault="00991100">
      <w:pPr>
        <w:rPr>
          <w:sz w:val="24"/>
          <w:szCs w:val="24"/>
        </w:rPr>
      </w:pPr>
    </w:p>
    <w:p w:rsidR="00991100" w:rsidRDefault="00991100">
      <w:pPr>
        <w:rPr>
          <w:sz w:val="24"/>
          <w:szCs w:val="24"/>
        </w:rPr>
      </w:pPr>
    </w:p>
    <w:p w:rsidR="00991100" w:rsidRDefault="00991100">
      <w:pPr>
        <w:rPr>
          <w:sz w:val="24"/>
          <w:szCs w:val="24"/>
        </w:rPr>
      </w:pPr>
    </w:p>
    <w:p w:rsidR="0079474A" w:rsidRDefault="0079474A">
      <w:pPr>
        <w:rPr>
          <w:sz w:val="24"/>
          <w:szCs w:val="24"/>
        </w:rPr>
      </w:pPr>
    </w:p>
    <w:p w:rsidR="00E37DDC" w:rsidRDefault="00E37DDC">
      <w:pPr>
        <w:rPr>
          <w:sz w:val="24"/>
          <w:szCs w:val="24"/>
        </w:rPr>
      </w:pPr>
    </w:p>
    <w:p w:rsidR="00053EA7" w:rsidRDefault="005F629E" w:rsidP="00053EA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3DA">
        <w:rPr>
          <w:rFonts w:ascii="Times New Roman" w:hAnsi="Times New Roman" w:cs="Times New Roman"/>
          <w:b/>
          <w:sz w:val="28"/>
          <w:szCs w:val="28"/>
        </w:rPr>
        <w:t xml:space="preserve">Темы самообразования учителей МО английского языка                                 </w:t>
      </w:r>
    </w:p>
    <w:p w:rsidR="005F629E" w:rsidRPr="007623DA" w:rsidRDefault="005F629E" w:rsidP="00053EA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3DA">
        <w:rPr>
          <w:rFonts w:ascii="Times New Roman" w:hAnsi="Times New Roman" w:cs="Times New Roman"/>
          <w:b/>
          <w:sz w:val="28"/>
          <w:szCs w:val="28"/>
        </w:rPr>
        <w:t xml:space="preserve"> 2016-</w:t>
      </w:r>
      <w:r w:rsidR="00053EA7">
        <w:rPr>
          <w:rFonts w:ascii="Times New Roman" w:hAnsi="Times New Roman" w:cs="Times New Roman"/>
          <w:b/>
          <w:sz w:val="28"/>
          <w:szCs w:val="28"/>
        </w:rPr>
        <w:t>20</w:t>
      </w:r>
      <w:r w:rsidRPr="007623DA">
        <w:rPr>
          <w:rFonts w:ascii="Times New Roman" w:hAnsi="Times New Roman" w:cs="Times New Roman"/>
          <w:b/>
          <w:sz w:val="28"/>
          <w:szCs w:val="28"/>
        </w:rPr>
        <w:t>17 г.</w:t>
      </w:r>
    </w:p>
    <w:p w:rsidR="00E37DDC" w:rsidRPr="005F629E" w:rsidRDefault="00E37DDC" w:rsidP="00053E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DDC" w:rsidRDefault="00E37DDC">
      <w:pPr>
        <w:rPr>
          <w:sz w:val="24"/>
          <w:szCs w:val="24"/>
        </w:rPr>
      </w:pPr>
    </w:p>
    <w:p w:rsidR="007623DA" w:rsidRDefault="007623DA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423"/>
        <w:gridCol w:w="3962"/>
      </w:tblGrid>
      <w:tr w:rsidR="007623DA" w:rsidRPr="007623DA" w:rsidTr="00D73BA3">
        <w:tc>
          <w:tcPr>
            <w:tcW w:w="959" w:type="dxa"/>
          </w:tcPr>
          <w:p w:rsidR="007623DA" w:rsidRPr="00410B8A" w:rsidRDefault="007623DA" w:rsidP="00762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</w:tcPr>
          <w:p w:rsidR="007623DA" w:rsidRPr="00410B8A" w:rsidRDefault="007623DA" w:rsidP="00D7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8A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3962" w:type="dxa"/>
          </w:tcPr>
          <w:p w:rsidR="007623DA" w:rsidRPr="00410B8A" w:rsidRDefault="007623DA" w:rsidP="00D7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8A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</w:t>
            </w:r>
            <w:bookmarkStart w:id="0" w:name="_GoBack"/>
            <w:bookmarkEnd w:id="0"/>
            <w:r w:rsidRPr="00410B8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3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шева </w:t>
            </w:r>
            <w:proofErr w:type="spellStart"/>
            <w:r w:rsidRPr="00762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  <w:proofErr w:type="spellEnd"/>
            <w:r w:rsidRPr="00762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2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вяровна</w:t>
            </w:r>
            <w:proofErr w:type="spellEnd"/>
          </w:p>
        </w:tc>
        <w:tc>
          <w:tcPr>
            <w:tcW w:w="3962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на уроках английского языка</w:t>
            </w: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3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Жилякова</w:t>
            </w:r>
            <w:proofErr w:type="spellEnd"/>
            <w:r w:rsidRPr="007623D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3962" w:type="dxa"/>
            <w:vAlign w:val="center"/>
          </w:tcPr>
          <w:p w:rsidR="002038F7" w:rsidRDefault="002038F7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F7" w:rsidRPr="002038F7" w:rsidRDefault="002038F7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F7">
              <w:rPr>
                <w:rFonts w:ascii="Times New Roman" w:hAnsi="Times New Roman" w:cs="Times New Roman"/>
                <w:sz w:val="28"/>
                <w:szCs w:val="28"/>
              </w:rPr>
              <w:t>Как повысить мотивацию к изучению английского языка у старших школьников</w:t>
            </w:r>
          </w:p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3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3DA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удряшова Анастасия Евгеньевна</w:t>
            </w:r>
          </w:p>
        </w:tc>
        <w:tc>
          <w:tcPr>
            <w:tcW w:w="3962" w:type="dxa"/>
            <w:vAlign w:val="center"/>
          </w:tcPr>
          <w:p w:rsidR="007623DA" w:rsidRPr="007623DA" w:rsidRDefault="002038F7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английскому языку детей с ограниченными возможностями</w:t>
            </w: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3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Мельникова Эльмира Наилевна</w:t>
            </w:r>
          </w:p>
        </w:tc>
        <w:tc>
          <w:tcPr>
            <w:tcW w:w="3962" w:type="dxa"/>
            <w:vAlign w:val="center"/>
          </w:tcPr>
          <w:p w:rsidR="007623DA" w:rsidRPr="007623DA" w:rsidRDefault="002038F7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метод обучения иностранному</w:t>
            </w: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3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Селин Владислав Дмитриевич</w:t>
            </w:r>
          </w:p>
        </w:tc>
        <w:tc>
          <w:tcPr>
            <w:tcW w:w="3962" w:type="dxa"/>
            <w:vAlign w:val="center"/>
          </w:tcPr>
          <w:p w:rsidR="007623DA" w:rsidRPr="007623DA" w:rsidRDefault="00F43BD2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лингвистика как способ усвоения лексики на уроке иностранного языка</w:t>
            </w: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3" w:type="dxa"/>
            <w:vAlign w:val="center"/>
          </w:tcPr>
          <w:p w:rsidR="007623DA" w:rsidRPr="007623DA" w:rsidRDefault="00410B8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="007623DA" w:rsidRPr="007623DA">
              <w:rPr>
                <w:rFonts w:ascii="Times New Roman" w:hAnsi="Times New Roman" w:cs="Times New Roman"/>
                <w:sz w:val="28"/>
                <w:szCs w:val="28"/>
              </w:rPr>
              <w:t>Геннадиевна</w:t>
            </w:r>
          </w:p>
        </w:tc>
        <w:tc>
          <w:tcPr>
            <w:tcW w:w="3962" w:type="dxa"/>
            <w:vAlign w:val="center"/>
          </w:tcPr>
          <w:p w:rsidR="007623DA" w:rsidRPr="007623DA" w:rsidRDefault="00F43BD2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риёмы обучения иностранному языку</w:t>
            </w: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3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Утебаева</w:t>
            </w:r>
            <w:proofErr w:type="spellEnd"/>
            <w:r w:rsidRPr="007623DA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962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F43BD2">
              <w:rPr>
                <w:rFonts w:ascii="Times New Roman" w:hAnsi="Times New Roman" w:cs="Times New Roman"/>
                <w:sz w:val="28"/>
                <w:szCs w:val="28"/>
              </w:rPr>
              <w:t>медиа-ресурсов</w:t>
            </w:r>
            <w:proofErr w:type="spellEnd"/>
            <w:r w:rsidR="00F43BD2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а активизации речевого взаимодействия при изучении английского языка</w:t>
            </w:r>
          </w:p>
        </w:tc>
      </w:tr>
      <w:tr w:rsidR="007623DA" w:rsidRPr="007623DA" w:rsidTr="00D73BA3">
        <w:tc>
          <w:tcPr>
            <w:tcW w:w="959" w:type="dxa"/>
            <w:vAlign w:val="center"/>
          </w:tcPr>
          <w:p w:rsidR="007623DA" w:rsidRPr="007623DA" w:rsidRDefault="007623DA" w:rsidP="00D7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3" w:type="dxa"/>
            <w:vAlign w:val="center"/>
          </w:tcPr>
          <w:p w:rsidR="007623DA" w:rsidRPr="007623DA" w:rsidRDefault="007623D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3DA">
              <w:rPr>
                <w:rFonts w:ascii="Times New Roman" w:hAnsi="Times New Roman" w:cs="Times New Roman"/>
                <w:sz w:val="28"/>
                <w:szCs w:val="28"/>
              </w:rPr>
              <w:t>Череватая</w:t>
            </w:r>
            <w:proofErr w:type="spellEnd"/>
            <w:r w:rsidRPr="007623DA"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3962" w:type="dxa"/>
            <w:vAlign w:val="center"/>
          </w:tcPr>
          <w:p w:rsidR="007623DA" w:rsidRPr="007623DA" w:rsidRDefault="00410B8A" w:rsidP="0041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на уроках иностранного языка</w:t>
            </w:r>
          </w:p>
        </w:tc>
      </w:tr>
    </w:tbl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0F42F8" w:rsidRPr="000F42F8" w:rsidRDefault="000F42F8" w:rsidP="000F4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2F8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 по предметам</w:t>
      </w:r>
    </w:p>
    <w:p w:rsidR="005F629E" w:rsidRPr="000F42F8" w:rsidRDefault="005F629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6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1956"/>
        <w:gridCol w:w="3791"/>
        <w:gridCol w:w="3819"/>
      </w:tblGrid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     Предмет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F42F8" w:rsidRPr="00C92AA5" w:rsidTr="00D73BA3">
        <w:trPr>
          <w:trHeight w:val="747"/>
        </w:trPr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»), 2 класс/ М.Вербицкая, Эванс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6</w:t>
            </w:r>
          </w:p>
        </w:tc>
      </w:tr>
      <w:tr w:rsidR="000F42F8" w:rsidRPr="00C92AA5" w:rsidTr="00D73BA3">
        <w:trPr>
          <w:trHeight w:val="714"/>
        </w:trPr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»), 3 класс/ М.Вербицкая, Эванс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6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»), 4 класс/ М.Вербицкая, Эванс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6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»), 5 класс/ М.Вербицкая, Эванс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6</w:t>
            </w:r>
          </w:p>
        </w:tc>
      </w:tr>
      <w:tr w:rsidR="000F42F8" w:rsidRPr="00C92AA5" w:rsidTr="00D73BA3">
        <w:trPr>
          <w:trHeight w:val="626"/>
        </w:trPr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»), 6 класс/ М.Вербицкая, Эванс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6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»), 7 класс/ М.Вербицкая, Эванс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6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орвард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«FORWARD»), 8 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Эванс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6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Звёздный английский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”), 9 класс/ Баранова К.М., Дули </w:t>
            </w:r>
            <w:proofErr w:type="gram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«Просвещение»: 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Звёздный английский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”), 10класс/ Баранова К.М., Дули </w:t>
            </w:r>
            <w:proofErr w:type="gram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«Просвещение»: 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Звёздный английский («</w:t>
            </w:r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”), 11класс/ Баранова К.М., Дули </w:t>
            </w:r>
            <w:proofErr w:type="gram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«Просвещение»: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er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0F42F8" w:rsidRPr="00C92AA5" w:rsidTr="00D73BA3">
        <w:trPr>
          <w:trHeight w:val="2540"/>
        </w:trPr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ы 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 для общеобразовательных учреждений 5 класс. 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/Горизонт 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Садалов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, Л.М. Санникова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 для 7-8 класса общеобразовательных учреждений.   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/Schritte-5 И.Л.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СадаловаУчебник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для 9 класса общеобразовательных учреждений.</w:t>
            </w: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Изд.: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Лингвомедиа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, М.: 2016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Рос акад. Наук, Рос. Акад. Образования, Изд.: Просвещение, 3-е изд. М.: Просвещение, 2010 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-  Пресс школа: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0F42F8" w:rsidRPr="00C92AA5" w:rsidTr="00D73BA3">
        <w:tc>
          <w:tcPr>
            <w:tcW w:w="1054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956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.М. Береговская.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. яз. для 5 класса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 Учреждений.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  <w:t>Н.А. Селиванова, А.Ю. Шашурина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. яз. для 7-8 класса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А. 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анова, А.Ю. Шашурина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  <w:t>Н.А. Селиванова, А.Ю. Шашурина</w:t>
            </w: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 xml:space="preserve">. яз. для 9 класса </w:t>
            </w:r>
            <w:proofErr w:type="spellStart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, 2016 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Просвещение, 2008</w:t>
            </w: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F8" w:rsidRPr="00C92AA5" w:rsidRDefault="000F42F8" w:rsidP="00D7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A5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</w:tc>
      </w:tr>
    </w:tbl>
    <w:p w:rsidR="005F629E" w:rsidRDefault="005F629E">
      <w:pPr>
        <w:rPr>
          <w:sz w:val="24"/>
          <w:szCs w:val="24"/>
        </w:rPr>
      </w:pPr>
    </w:p>
    <w:p w:rsidR="005F629E" w:rsidRDefault="005F629E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2115FD" w:rsidRDefault="002115FD">
      <w:pPr>
        <w:rPr>
          <w:sz w:val="24"/>
          <w:szCs w:val="24"/>
        </w:rPr>
      </w:pPr>
    </w:p>
    <w:p w:rsidR="00D44DD6" w:rsidRDefault="00D44DD6">
      <w:pPr>
        <w:rPr>
          <w:sz w:val="24"/>
          <w:szCs w:val="24"/>
        </w:rPr>
      </w:pPr>
    </w:p>
    <w:p w:rsidR="00D44DD6" w:rsidRDefault="00D44DD6" w:rsidP="00D44DD6">
      <w:pPr>
        <w:spacing w:line="239" w:lineRule="auto"/>
        <w:ind w:left="26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ЛАН РАБОТЫ ЗАСЕДАНИЙ МО</w:t>
      </w:r>
    </w:p>
    <w:tbl>
      <w:tblPr>
        <w:tblW w:w="107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380"/>
        <w:gridCol w:w="360"/>
        <w:gridCol w:w="6700"/>
        <w:gridCol w:w="1860"/>
        <w:gridCol w:w="30"/>
      </w:tblGrid>
      <w:tr w:rsidR="00D44DD6" w:rsidRPr="007B4414" w:rsidTr="00D44DD6">
        <w:trPr>
          <w:trHeight w:val="32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3"/>
            <w:bookmarkEnd w:id="1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48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1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0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440" w:type="dxa"/>
            <w:gridSpan w:val="3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№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48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</w:t>
            </w:r>
            <w:r w:rsidR="002115FD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ние плана работы МО на 2016-2017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абочих программ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едметной недели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самообразования учителей МО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с одарѐнными детьми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ской одарѐнности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B07C50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B07C50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B07C50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09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40" w:type="dxa"/>
            <w:gridSpan w:val="3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 №2 «Новые методы и технологии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48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м языкам»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48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на уроке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дготовки учащихся 9,11 классов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B07C50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07C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олимпиад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глийскому языку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еждународному конкурсу «</w:t>
            </w:r>
            <w:proofErr w:type="spellStart"/>
            <w:r w:rsidR="002115FD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="002115FD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2115FD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0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</w:t>
            </w:r>
          </w:p>
        </w:tc>
        <w:tc>
          <w:tcPr>
            <w:tcW w:w="7440" w:type="dxa"/>
            <w:gridSpan w:val="3"/>
            <w:tcBorders>
              <w:right w:val="single" w:sz="8" w:space="0" w:color="auto"/>
            </w:tcBorders>
            <w:vAlign w:val="bottom"/>
          </w:tcPr>
          <w:p w:rsidR="004F0BA4" w:rsidRDefault="004F0BA4" w:rsidP="00D73BA3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BA4" w:rsidRDefault="004F0BA4" w:rsidP="00D73BA3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DD6" w:rsidRPr="007B4414" w:rsidRDefault="00D44DD6" w:rsidP="00D73BA3">
            <w:pPr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№ 3 «</w:t>
            </w:r>
            <w:r w:rsidR="00FF258D" w:rsidRPr="00FF25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нципов дифференциации и индивидуализации в обучении, как необходимое условие реализации стандарта нового поколения</w:t>
            </w:r>
            <w:r w:rsidR="00FF25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F258D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е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69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44DD6" w:rsidRDefault="004F0BA4" w:rsidP="00FF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учителей по теме самообразования.</w:t>
            </w:r>
          </w:p>
          <w:p w:rsidR="004F0BA4" w:rsidRPr="007B4414" w:rsidRDefault="004F0BA4" w:rsidP="00F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региональным и областным НПК, олимпиадам, конкурсам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1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4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4F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4F0BA4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4F0BA4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0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</w:t>
            </w:r>
          </w:p>
        </w:tc>
        <w:tc>
          <w:tcPr>
            <w:tcW w:w="7440" w:type="dxa"/>
            <w:gridSpan w:val="3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4 «Обсуждение экзаменационных материалов</w:t>
            </w:r>
            <w:r w:rsidR="004F0BA4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BA4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9 классов ГИА»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6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1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48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C16971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C16971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4DD6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выпускников к сдаче ГИА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C16971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44DD6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моверсий ЕГЭ и ГИА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Default="00D44DD6" w:rsidP="00D73BA3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заменам.</w:t>
            </w:r>
          </w:p>
          <w:p w:rsidR="004F0BA4" w:rsidRDefault="00C16971" w:rsidP="004F0BA4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F0B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едметной недели.</w:t>
            </w:r>
          </w:p>
          <w:p w:rsidR="004F0BA4" w:rsidRDefault="004F0BA4" w:rsidP="004F0BA4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1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учителей по теме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я</w:t>
            </w:r>
            <w:r w:rsidR="00C16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6971" w:rsidRPr="004F0BA4" w:rsidRDefault="00C16971" w:rsidP="004F0BA4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Урок иностранного языка по ФГОС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0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</w:t>
            </w:r>
          </w:p>
        </w:tc>
        <w:tc>
          <w:tcPr>
            <w:tcW w:w="7440" w:type="dxa"/>
            <w:gridSpan w:val="3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5 «Анализ работы за год»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4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экзаменационных материалов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успеваемости учащихся и выполн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части рабочих программ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spacing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r w:rsidR="00D24CD7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плана работы МО на 2017-2018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</w:t>
            </w:r>
            <w:r w:rsidR="00ED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D6" w:rsidRPr="007B4414" w:rsidTr="00D44DD6">
        <w:trPr>
          <w:trHeight w:val="32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20C" w:rsidRPr="00AD51A9" w:rsidRDefault="00ED620C" w:rsidP="00AD51A9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формление учителями </w:t>
            </w:r>
            <w:r w:rsidR="00AD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х </w:t>
            </w:r>
            <w:proofErr w:type="spellStart"/>
            <w:r w:rsidR="00AD51A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AD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7-2018 </w:t>
            </w:r>
            <w:proofErr w:type="spellStart"/>
            <w:r w:rsidR="00AD51A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D51A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D51A9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4DD6" w:rsidRPr="007B4414" w:rsidRDefault="00D44DD6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DD6" w:rsidRPr="007B4414" w:rsidRDefault="00D44DD6" w:rsidP="00D44DD6">
      <w:pPr>
        <w:rPr>
          <w:rFonts w:ascii="Times New Roman" w:hAnsi="Times New Roman" w:cs="Times New Roman"/>
          <w:sz w:val="24"/>
          <w:szCs w:val="24"/>
        </w:rPr>
        <w:sectPr w:rsidR="00D44DD6" w:rsidRPr="007B4414">
          <w:pgSz w:w="11900" w:h="16838"/>
          <w:pgMar w:top="700" w:right="600" w:bottom="1440" w:left="600" w:header="0" w:footer="0" w:gutter="0"/>
          <w:cols w:space="720" w:equalWidth="0">
            <w:col w:w="10700"/>
          </w:cols>
        </w:sectPr>
      </w:pPr>
    </w:p>
    <w:p w:rsidR="004B04A8" w:rsidRDefault="004B04A8">
      <w:pPr>
        <w:rPr>
          <w:sz w:val="24"/>
          <w:szCs w:val="24"/>
        </w:rPr>
      </w:pPr>
    </w:p>
    <w:p w:rsidR="004B04A8" w:rsidRDefault="004B04A8">
      <w:pPr>
        <w:rPr>
          <w:sz w:val="24"/>
          <w:szCs w:val="24"/>
        </w:rPr>
      </w:pPr>
    </w:p>
    <w:p w:rsidR="00321C85" w:rsidRDefault="00321C85" w:rsidP="00D73BA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ЛАН РАБОТЫ МО</w:t>
      </w:r>
    </w:p>
    <w:p w:rsidR="00321C85" w:rsidRDefault="00321C85" w:rsidP="00321C85">
      <w:pPr>
        <w:spacing w:line="349" w:lineRule="exact"/>
        <w:rPr>
          <w:sz w:val="20"/>
          <w:szCs w:val="20"/>
        </w:r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4058"/>
        <w:gridCol w:w="102"/>
        <w:gridCol w:w="1740"/>
        <w:gridCol w:w="2200"/>
        <w:gridCol w:w="2000"/>
      </w:tblGrid>
      <w:tr w:rsidR="00321C85" w:rsidRPr="007B4414" w:rsidTr="00D73BA3">
        <w:trPr>
          <w:trHeight w:val="27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ализация</w:t>
            </w:r>
          </w:p>
        </w:tc>
      </w:tr>
      <w:tr w:rsidR="00321C85" w:rsidRPr="007B4414" w:rsidTr="00D73BA3">
        <w:trPr>
          <w:trHeight w:val="4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1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26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4"/>
            <w:vAlign w:val="bottom"/>
          </w:tcPr>
          <w:p w:rsidR="00321C85" w:rsidRPr="007B4414" w:rsidRDefault="00321C85" w:rsidP="00D73BA3">
            <w:pPr>
              <w:spacing w:line="260" w:lineRule="exact"/>
              <w:ind w:left="1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1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ых программ,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AD5D11">
            <w:pPr>
              <w:spacing w:line="262" w:lineRule="exact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D73BA3" w:rsidRPr="007B4414" w:rsidRDefault="00D73BA3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юшева Д.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правка</w:t>
            </w:r>
          </w:p>
        </w:tc>
      </w:tr>
      <w:tr w:rsidR="00321C85" w:rsidRPr="007B4414" w:rsidTr="00AD5D11">
        <w:trPr>
          <w:trHeight w:val="4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AD5D11" w:rsidRDefault="00AD5D11" w:rsidP="00A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11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40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еспечения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AD5D11" w:rsidRDefault="00321C85" w:rsidP="00A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41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.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1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D73BA3" w:rsidP="00D73BA3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и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AD5D11">
            <w:pPr>
              <w:spacing w:line="262" w:lineRule="exact"/>
              <w:ind w:righ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 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73BA3" w:rsidRPr="007B4414" w:rsidRDefault="00D73BA3" w:rsidP="00D73BA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  <w:p w:rsidR="00D73BA3" w:rsidRPr="007B4414" w:rsidRDefault="00D73BA3" w:rsidP="00D73BA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рихина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4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МО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AD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1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AD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ов учителей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Август 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писки</w:t>
            </w:r>
          </w:p>
        </w:tc>
      </w:tr>
      <w:tr w:rsidR="00321C85" w:rsidRPr="007B4414" w:rsidTr="00AD5D11">
        <w:trPr>
          <w:trHeight w:val="4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вшихся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урсы повышения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righ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73BA3" w:rsidRPr="007B4414" w:rsidRDefault="00D73BA3" w:rsidP="00D73BA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  <w:p w:rsidR="00321C85" w:rsidRPr="007B4414" w:rsidRDefault="00D73BA3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рихина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40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.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1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бинетов МО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Август 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4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к началу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righ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40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1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AA4F9E" w:rsidP="00D73BA3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плана работы МО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Август 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41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учебный год.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righ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73BA3" w:rsidRPr="007B4414" w:rsidRDefault="00D73BA3" w:rsidP="00D73BA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321C85" w:rsidRPr="007B4414" w:rsidRDefault="00D73BA3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юшева Д.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AD5D11">
        <w:trPr>
          <w:trHeight w:val="1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11" w:rsidRPr="007B4414" w:rsidTr="00AD5D11">
        <w:trPr>
          <w:trHeight w:val="1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D11" w:rsidRPr="007B4414" w:rsidRDefault="00AD5D11" w:rsidP="00AA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D11" w:rsidRPr="007B4414" w:rsidRDefault="00AD5D11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дагогическом совете.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D11" w:rsidRDefault="00AA4F9E" w:rsidP="00AA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9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A4F9E" w:rsidRPr="00AA4F9E" w:rsidRDefault="00AA4F9E" w:rsidP="00AA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D11" w:rsidRDefault="00AA4F9E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AA4F9E" w:rsidRPr="007B4414" w:rsidRDefault="00AA4F9E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D11" w:rsidRPr="007B4414" w:rsidRDefault="00AA4F9E" w:rsidP="00AA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21C85" w:rsidRPr="007B4414" w:rsidTr="00D73BA3">
        <w:trPr>
          <w:trHeight w:val="25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4"/>
            <w:vAlign w:val="bottom"/>
          </w:tcPr>
          <w:p w:rsidR="00321C85" w:rsidRPr="007B4414" w:rsidRDefault="00321C85" w:rsidP="00D73BA3">
            <w:pPr>
              <w:spacing w:line="258" w:lineRule="exact"/>
              <w:ind w:left="1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ЕШКОЛНЫЕ МЕРОПРИЯТИЯ И ЗАСЕДАНИЯ М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43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25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совет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76AB3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D73BA3" w:rsidRPr="007B4414" w:rsidRDefault="00D73BA3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рихина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21C85" w:rsidRPr="007B4414" w:rsidTr="00D73BA3">
        <w:trPr>
          <w:trHeight w:val="1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25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</w:t>
            </w:r>
            <w:r w:rsidR="00AA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агается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дв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седательМО</w:t>
            </w:r>
            <w:proofErr w:type="spellEnd"/>
          </w:p>
          <w:p w:rsidR="00D73BA3" w:rsidRPr="007B4414" w:rsidRDefault="00D73BA3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321C85" w:rsidRPr="007B4414" w:rsidTr="00D73BA3">
        <w:trPr>
          <w:trHeight w:val="4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1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х</w:t>
            </w:r>
            <w:proofErr w:type="gram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</w:t>
            </w:r>
            <w:proofErr w:type="spellEnd"/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C85" w:rsidRPr="007B4414" w:rsidTr="00D73BA3">
        <w:trPr>
          <w:trHeight w:val="41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 по предметам МО (по 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е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C85" w:rsidRPr="007B4414" w:rsidTr="00D73BA3">
        <w:trPr>
          <w:trHeight w:val="4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диям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ны</w:t>
            </w:r>
            <w:proofErr w:type="spellEnd"/>
          </w:p>
        </w:tc>
      </w:tr>
      <w:tr w:rsidR="00321C85" w:rsidRPr="007B4414" w:rsidTr="00D73BA3">
        <w:trPr>
          <w:trHeight w:val="1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D73BA3" w:rsidP="00D73BA3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321C85" w:rsidRPr="007B4414" w:rsidTr="00D73BA3">
        <w:trPr>
          <w:trHeight w:val="1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C85" w:rsidRPr="007B4414" w:rsidRDefault="00321C85" w:rsidP="00321C85">
      <w:pPr>
        <w:rPr>
          <w:rFonts w:ascii="Times New Roman" w:hAnsi="Times New Roman" w:cs="Times New Roman"/>
          <w:sz w:val="24"/>
          <w:szCs w:val="24"/>
        </w:rPr>
        <w:sectPr w:rsidR="00321C85" w:rsidRPr="007B4414">
          <w:pgSz w:w="11900" w:h="16838"/>
          <w:pgMar w:top="1440" w:right="600" w:bottom="617" w:left="600" w:header="0" w:footer="0" w:gutter="0"/>
          <w:cols w:space="720" w:equalWidth="0">
            <w:col w:w="10700"/>
          </w:cols>
        </w:sectPr>
      </w:pPr>
    </w:p>
    <w:p w:rsidR="00321C85" w:rsidRPr="007B4414" w:rsidRDefault="004B5494" w:rsidP="00321C85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pict>
          <v:line id="Shape 1" o:spid="_x0000_s1026" style="position:absolute;z-index:251660288;visibility:visible;mso-wrap-distance-left:0;mso-wrap-distance-right:0;mso-position-horizontal-relative:page;mso-position-vertical-relative:page" from="30.35pt,36.2pt" to="565.05pt,36.2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Shape 2" o:spid="_x0000_s1027" style="position:absolute;z-index:251661312;visibility:visible;mso-wrap-distance-left:0;mso-wrap-distance-right:0;mso-position-horizontal-relative:page;mso-position-vertical-relative:page" from="30.35pt,78.1pt" to="565.05pt,78.1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Shape 3" o:spid="_x0000_s1028" style="position:absolute;z-index:251662336;visibility:visible;mso-wrap-distance-left:0;mso-wrap-distance-right:0;mso-position-horizontal-relative:page;mso-position-vertical-relative:page" from="30.6pt,36pt" to="30.6pt,806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Shape 8" o:spid="_x0000_s1033" style="position:absolute;z-index:251667456;visibility:visible;mso-wrap-distance-left:0;mso-wrap-distance-right:0;mso-position-horizontal-relative:page;mso-position-vertical-relative:page" from="564.8pt,36pt" to="564.8pt,806pt" o:allowincell="f" strokeweight=".48pt">
            <w10:wrap anchorx="page" anchory="page"/>
          </v:line>
        </w:pic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0"/>
        <w:gridCol w:w="2020"/>
        <w:gridCol w:w="1940"/>
        <w:gridCol w:w="1480"/>
      </w:tblGrid>
      <w:tr w:rsidR="00321C85" w:rsidRPr="007B4414" w:rsidTr="00D73BA3">
        <w:trPr>
          <w:trHeight w:val="276"/>
        </w:trPr>
        <w:tc>
          <w:tcPr>
            <w:tcW w:w="4560" w:type="dxa"/>
            <w:vAlign w:val="bottom"/>
          </w:tcPr>
          <w:p w:rsidR="00321C85" w:rsidRPr="007B4414" w:rsidRDefault="004B5494" w:rsidP="00E2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7" o:spid="_x0000_s1032" style="position:absolute;z-index:251666432;visibility:visible;mso-wrap-distance-left:0;mso-wrap-distance-right:0;mso-position-horizontal-relative:page;mso-position-vertical-relative:page" from="465.1pt,36pt" to="465.1pt,409.9pt" o:allowincell="f" strokeweight=".16931mm">
                  <w10:wrap anchorx="page" anchory="page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4" o:spid="_x0000_s1029" style="position:absolute;z-index:251663360;visibility:visible;mso-wrap-distance-left:0;mso-wrap-distance-right:0;mso-position-horizontal-relative:page;mso-position-vertical-relative:page" from="60.6pt,36pt" to="60.6pt,409.9pt" o:allowincell="f" strokeweight=".16931mm">
                  <w10:wrap anchorx="page" anchory="page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6" o:spid="_x0000_s1031" style="position:absolute;z-index:251665408;visibility:visible;mso-wrap-distance-left:0;mso-wrap-distance-right:0;mso-position-horizontal-relative:page;mso-position-vertical-relative:page" from="354.05pt,36pt" to="354.05pt,409.9pt" o:allowincell="f" strokeweight=".48pt">
                  <w10:wrap anchorx="page" anchory="page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5" o:spid="_x0000_s1030" style="position:absolute;z-index:251664384;visibility:visible;mso-wrap-distance-left:0;mso-wrap-distance-right:0;mso-position-horizontal-relative:page;mso-position-vertical-relative:page" from="267.75pt,36pt" to="267.75pt,409.9pt" o:allowincell="f" strokeweight=".16931mm">
                  <w10:wrap anchorx="page" anchory="page"/>
                </v:line>
              </w:pict>
            </w:r>
            <w:r w:rsidR="00D73BA3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="002D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лимпиад</w:t>
            </w:r>
          </w:p>
        </w:tc>
        <w:tc>
          <w:tcPr>
            <w:tcW w:w="2020" w:type="dxa"/>
            <w:vAlign w:val="bottom"/>
          </w:tcPr>
          <w:p w:rsidR="00321C85" w:rsidRPr="007B4414" w:rsidRDefault="00321C85" w:rsidP="00D73BA3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40" w:type="dxa"/>
            <w:vAlign w:val="bottom"/>
          </w:tcPr>
          <w:p w:rsidR="00321C85" w:rsidRPr="007B4414" w:rsidRDefault="00321C85" w:rsidP="00D73BA3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80" w:type="dxa"/>
            <w:vAlign w:val="bottom"/>
          </w:tcPr>
          <w:p w:rsidR="00321C85" w:rsidRPr="007B4414" w:rsidRDefault="00321C85" w:rsidP="00D73BA3">
            <w:pPr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Справка</w:t>
            </w:r>
          </w:p>
        </w:tc>
      </w:tr>
    </w:tbl>
    <w:p w:rsidR="00321C85" w:rsidRPr="007B4414" w:rsidRDefault="00321C85" w:rsidP="00321C8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21C85" w:rsidRPr="007B4414" w:rsidRDefault="00321C85" w:rsidP="00321C85">
      <w:pPr>
        <w:spacing w:line="3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4160"/>
        <w:gridCol w:w="1720"/>
        <w:gridCol w:w="2220"/>
        <w:gridCol w:w="1593"/>
      </w:tblGrid>
      <w:tr w:rsidR="00D73BA3" w:rsidRPr="007B4414" w:rsidTr="002D1F66">
        <w:trPr>
          <w:trHeight w:val="322"/>
        </w:trPr>
        <w:tc>
          <w:tcPr>
            <w:tcW w:w="620" w:type="dxa"/>
            <w:vAlign w:val="bottom"/>
          </w:tcPr>
          <w:p w:rsidR="00D73BA3" w:rsidRPr="00E22ACB" w:rsidRDefault="00D73BA3" w:rsidP="00E22ACB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22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60" w:type="dxa"/>
            <w:vAlign w:val="bottom"/>
          </w:tcPr>
          <w:p w:rsidR="00D73BA3" w:rsidRPr="007B4414" w:rsidRDefault="00D73BA3" w:rsidP="0001014B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этапа</w:t>
            </w:r>
          </w:p>
        </w:tc>
        <w:tc>
          <w:tcPr>
            <w:tcW w:w="1720" w:type="dxa"/>
            <w:vAlign w:val="bottom"/>
          </w:tcPr>
          <w:p w:rsidR="00D73BA3" w:rsidRPr="007B4414" w:rsidRDefault="00E22ACB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73BA3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</w:tcPr>
          <w:p w:rsidR="00D73BA3" w:rsidRPr="007B4414" w:rsidRDefault="00D73BA3" w:rsidP="00D73BA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1593" w:type="dxa"/>
            <w:vAlign w:val="bottom"/>
          </w:tcPr>
          <w:p w:rsidR="00D73BA3" w:rsidRPr="007B4414" w:rsidRDefault="00D73BA3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тчѐт</w:t>
            </w:r>
          </w:p>
        </w:tc>
      </w:tr>
      <w:tr w:rsidR="00D73BA3" w:rsidRPr="007B4414" w:rsidTr="002D1F66">
        <w:trPr>
          <w:trHeight w:val="485"/>
        </w:trPr>
        <w:tc>
          <w:tcPr>
            <w:tcW w:w="620" w:type="dxa"/>
            <w:vAlign w:val="bottom"/>
          </w:tcPr>
          <w:p w:rsidR="00D73BA3" w:rsidRPr="007B4414" w:rsidRDefault="00D73BA3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D73BA3" w:rsidRPr="007B4414" w:rsidRDefault="00D73BA3" w:rsidP="0001014B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14B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ы</w:t>
            </w:r>
            <w:r w:rsidR="00010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1720" w:type="dxa"/>
            <w:vAlign w:val="bottom"/>
          </w:tcPr>
          <w:p w:rsidR="00D73BA3" w:rsidRPr="007B4414" w:rsidRDefault="00D73BA3" w:rsidP="00D73BA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73BA3" w:rsidRPr="007B4414" w:rsidRDefault="00D73BA3" w:rsidP="00D73BA3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юшева Д.А.</w:t>
            </w:r>
          </w:p>
        </w:tc>
        <w:tc>
          <w:tcPr>
            <w:tcW w:w="1593" w:type="dxa"/>
            <w:vAlign w:val="bottom"/>
          </w:tcPr>
          <w:p w:rsidR="00D73BA3" w:rsidRPr="007B4414" w:rsidRDefault="00D73BA3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82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321C85" w:rsidRPr="007B4414" w:rsidRDefault="00321C85" w:rsidP="0001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82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65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306"/>
        </w:trPr>
        <w:tc>
          <w:tcPr>
            <w:tcW w:w="620" w:type="dxa"/>
            <w:vAlign w:val="bottom"/>
          </w:tcPr>
          <w:p w:rsidR="00321C85" w:rsidRPr="007B4414" w:rsidRDefault="00321C85" w:rsidP="00E22ACB">
            <w:pPr>
              <w:spacing w:line="263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Align w:val="bottom"/>
          </w:tcPr>
          <w:p w:rsidR="00321C85" w:rsidRPr="002D1F66" w:rsidRDefault="0001014B" w:rsidP="00D73BA3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деля иностранного </w:t>
            </w:r>
            <w:r w:rsidR="00321C85" w:rsidRPr="002D1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а</w:t>
            </w:r>
          </w:p>
        </w:tc>
        <w:tc>
          <w:tcPr>
            <w:tcW w:w="1720" w:type="dxa"/>
            <w:vAlign w:val="bottom"/>
          </w:tcPr>
          <w:p w:rsidR="00321C85" w:rsidRPr="007B4414" w:rsidRDefault="00E22ACB" w:rsidP="00E22ACB">
            <w:pPr>
              <w:spacing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73BA3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0" w:type="dxa"/>
            <w:vAlign w:val="bottom"/>
          </w:tcPr>
          <w:p w:rsidR="00321C85" w:rsidRDefault="00321C85" w:rsidP="00D73BA3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AA4F9E" w:rsidRPr="007B4414" w:rsidRDefault="00AA4F9E" w:rsidP="00D73BA3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тчѐт</w:t>
            </w:r>
          </w:p>
        </w:tc>
      </w:tr>
      <w:tr w:rsidR="00321C85" w:rsidRPr="007B4414" w:rsidTr="002D1F66">
        <w:trPr>
          <w:trHeight w:val="367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7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58"/>
        </w:trPr>
        <w:tc>
          <w:tcPr>
            <w:tcW w:w="620" w:type="dxa"/>
            <w:vAlign w:val="bottom"/>
          </w:tcPr>
          <w:p w:rsidR="00321C85" w:rsidRPr="007B4414" w:rsidRDefault="00321C85" w:rsidP="00E22ACB">
            <w:pPr>
              <w:spacing w:line="25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тчѐты учителей по успеваемости</w:t>
            </w: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а конец</w:t>
            </w: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МО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равка-отчѐт</w:t>
            </w:r>
          </w:p>
        </w:tc>
      </w:tr>
      <w:tr w:rsidR="00321C85" w:rsidRPr="007B4414" w:rsidTr="002D1F66">
        <w:trPr>
          <w:trHeight w:val="413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и прохождению учебных</w:t>
            </w: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тверти</w:t>
            </w: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16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58"/>
        </w:trPr>
        <w:tc>
          <w:tcPr>
            <w:tcW w:w="620" w:type="dxa"/>
            <w:vAlign w:val="bottom"/>
          </w:tcPr>
          <w:p w:rsidR="00321C85" w:rsidRPr="007B4414" w:rsidRDefault="00321C85" w:rsidP="00E22ACB">
            <w:pPr>
              <w:spacing w:line="25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й аттестации вы-</w:t>
            </w: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D73BA3" w:rsidRPr="007B4414" w:rsidRDefault="00D73BA3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321C85" w:rsidRPr="007B4414" w:rsidTr="002D1F66">
        <w:trPr>
          <w:trHeight w:val="415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ых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 Составление ин-</w:t>
            </w: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13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аналитических справок</w:t>
            </w:r>
          </w:p>
        </w:tc>
        <w:tc>
          <w:tcPr>
            <w:tcW w:w="17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7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58"/>
        </w:trPr>
        <w:tc>
          <w:tcPr>
            <w:tcW w:w="62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vAlign w:val="bottom"/>
          </w:tcPr>
          <w:p w:rsidR="00321C85" w:rsidRPr="007B4414" w:rsidRDefault="00321C85" w:rsidP="00D73BA3">
            <w:pPr>
              <w:spacing w:line="258" w:lineRule="exact"/>
              <w:ind w:left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7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63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E22ACB">
            <w:pPr>
              <w:spacing w:line="262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М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2D1F66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6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21C85" w:rsidRPr="007B4414" w:rsidTr="002D1F66">
        <w:trPr>
          <w:trHeight w:val="413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2D1F66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му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D73BA3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hAnsi="Times New Roman" w:cs="Times New Roman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15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2D1F66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  <w:t>плану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0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63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E22ACB">
            <w:pPr>
              <w:spacing w:line="262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веде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2D1F66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Сентябрь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D73BA3" w:rsidRPr="007B4414" w:rsidRDefault="00D73BA3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фик</w:t>
            </w:r>
          </w:p>
        </w:tc>
      </w:tr>
      <w:tr w:rsidR="00321C85" w:rsidRPr="007B4414" w:rsidTr="002D1F66">
        <w:trPr>
          <w:trHeight w:val="416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ов,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 столов открыт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2D1F66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6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январ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08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и т.д. в М.О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7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58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E22ACB">
            <w:pPr>
              <w:spacing w:line="25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документов и подача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явления</w:t>
            </w:r>
          </w:p>
        </w:tc>
      </w:tr>
      <w:tr w:rsidR="00321C85" w:rsidRPr="007B4414" w:rsidTr="002D1F66">
        <w:trPr>
          <w:trHeight w:val="413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й на повышение 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15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4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60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E22ACB" w:rsidP="00D73BA3">
            <w:pPr>
              <w:spacing w:line="260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учителей, же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B76AB3" w:rsidRPr="007B4414" w:rsidRDefault="00B76AB3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исок</w:t>
            </w:r>
          </w:p>
        </w:tc>
      </w:tr>
      <w:tr w:rsidR="00321C85" w:rsidRPr="007B4414" w:rsidTr="002D1F66">
        <w:trPr>
          <w:trHeight w:val="413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ющих повысить свою 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15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м учебном году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4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58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E22ACB" w:rsidP="00D73BA3">
            <w:pPr>
              <w:spacing w:line="25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распределение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A4F9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76AB3" w:rsidRPr="007B4414" w:rsidRDefault="00B76AB3" w:rsidP="00B76AB3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  <w:p w:rsidR="00321C85" w:rsidRPr="007B4414" w:rsidRDefault="00B76AB3" w:rsidP="00B76AB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рихина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16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4B5494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pict>
                <v:line id="Shape 10" o:spid="_x0000_s1037" style="position:absolute;flip:x;z-index:251671552;visibility:visible;mso-wrap-distance-left:0;mso-wrap-distance-right:0;mso-position-horizontal-relative:page;mso-position-vertical-relative:page" from="29.15pt,36.2pt" to="29.15pt,406.3pt" o:allowincell="f" strokeweight=".16931mm">
                  <w10:wrap anchorx="page" anchory="page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38" style="position:absolute;flip:x;z-index:251672576;visibility:visible;mso-wrap-distance-left:0;mso-wrap-distance-right:0;mso-position-horizontal-relative:page;mso-position-vertical-relative:page" from="564.8pt,51.1pt" to="564.95pt,406.3pt" o:allowincell="f" strokeweight=".48pt">
                  <w10:wrap anchorx="page" anchory="page"/>
                </v:line>
              </w:pic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рузки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едующий учебный год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tbl>
            <w:tblPr>
              <w:tblW w:w="107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720"/>
            </w:tblGrid>
            <w:tr w:rsidR="00B76AB3" w:rsidRPr="007B4414" w:rsidTr="00FF258D">
              <w:trPr>
                <w:trHeight w:val="258"/>
              </w:trPr>
              <w:tc>
                <w:tcPr>
                  <w:tcW w:w="2200" w:type="dxa"/>
                  <w:tcBorders>
                    <w:right w:val="single" w:sz="8" w:space="0" w:color="auto"/>
                  </w:tcBorders>
                  <w:vAlign w:val="bottom"/>
                </w:tcPr>
                <w:p w:rsidR="00B76AB3" w:rsidRPr="007B4414" w:rsidRDefault="00B76AB3" w:rsidP="00FF258D">
                  <w:pPr>
                    <w:spacing w:line="25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4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. по УВР </w:t>
                  </w:r>
                </w:p>
                <w:p w:rsidR="00B76AB3" w:rsidRPr="007B4414" w:rsidRDefault="00B76AB3" w:rsidP="00FF258D">
                  <w:pPr>
                    <w:spacing w:line="258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44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тарихина</w:t>
                  </w:r>
                  <w:proofErr w:type="spellEnd"/>
                  <w:r w:rsidRPr="007B44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</w:tc>
            </w:tr>
            <w:tr w:rsidR="00B76AB3" w:rsidRPr="007B4414" w:rsidTr="00FF258D">
              <w:trPr>
                <w:trHeight w:val="144"/>
              </w:trPr>
              <w:tc>
                <w:tcPr>
                  <w:tcW w:w="22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76AB3" w:rsidRPr="007B4414" w:rsidRDefault="00B76AB3" w:rsidP="00FF2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4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2ACB" w:rsidRPr="007B4414" w:rsidRDefault="00E22ACB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58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E22ACB" w:rsidP="00D73BA3">
            <w:pPr>
              <w:spacing w:line="25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МО 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B76AB3" w:rsidRPr="007B4414" w:rsidRDefault="00B76AB3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лан</w:t>
            </w:r>
          </w:p>
        </w:tc>
      </w:tr>
      <w:tr w:rsidR="00321C85" w:rsidRPr="007B4414" w:rsidTr="002D1F66">
        <w:trPr>
          <w:trHeight w:val="415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4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58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E22ACB" w:rsidP="00D73BA3">
            <w:pPr>
              <w:spacing w:line="25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ѐты учителей, 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B76AB3" w:rsidRPr="007B4414" w:rsidRDefault="00B76AB3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21C85" w:rsidRPr="007B4414" w:rsidTr="002D1F66">
        <w:trPr>
          <w:trHeight w:val="415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щавших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ы повышения </w:t>
            </w: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413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147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2D1F66">
        <w:trPr>
          <w:trHeight w:val="260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E22ACB" w:rsidRDefault="00E22ACB" w:rsidP="00D73BA3">
            <w:pPr>
              <w:spacing w:line="260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21C85" w:rsidRPr="00E22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-анализ работы М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Январь, ма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B76AB3" w:rsidRPr="007B4414" w:rsidRDefault="00B76AB3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593" w:type="dxa"/>
            <w:vAlign w:val="bottom"/>
          </w:tcPr>
          <w:p w:rsidR="00321C85" w:rsidRPr="007B4414" w:rsidRDefault="00321C85" w:rsidP="00D73BA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тчет</w:t>
            </w:r>
          </w:p>
        </w:tc>
      </w:tr>
      <w:tr w:rsidR="00321C85" w:rsidRPr="007B4414" w:rsidTr="002D1F66">
        <w:trPr>
          <w:trHeight w:val="144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C85" w:rsidRPr="007B4414" w:rsidRDefault="004B5494" w:rsidP="00321C85">
      <w:pPr>
        <w:ind w:left="1980"/>
        <w:rPr>
          <w:rFonts w:ascii="Times New Roman" w:hAnsi="Times New Roman" w:cs="Times New Roman"/>
          <w:sz w:val="24"/>
          <w:szCs w:val="24"/>
        </w:rPr>
      </w:pPr>
      <w:bookmarkStart w:id="3" w:name="page6"/>
      <w:bookmarkEnd w:id="3"/>
      <w:r w:rsidRPr="004B5494">
        <w:rPr>
          <w:rFonts w:ascii="Times New Roman" w:eastAsia="Times New Roman" w:hAnsi="Times New Roman" w:cs="Times New Roman"/>
          <w:sz w:val="24"/>
          <w:szCs w:val="24"/>
        </w:rPr>
        <w:pict>
          <v:line id="Shape 11" o:spid="_x0000_s1036" style="position:absolute;left:0;text-align:left;z-index:251670528;visibility:visible;mso-wrap-distance-left:0;mso-wrap-distance-right:0;mso-position-horizontal-relative:page;mso-position-vertical-relative:page" from="564.8pt,36pt" to="565.05pt,169.3pt" o:allowincell="f" strokeweight=".48pt">
            <w10:wrap anchorx="page" anchory="page"/>
          </v:line>
        </w:pict>
      </w:r>
      <w:r w:rsidRPr="004B5494">
        <w:rPr>
          <w:rFonts w:ascii="Times New Roman" w:eastAsia="Times New Roman" w:hAnsi="Times New Roman" w:cs="Times New Roman"/>
          <w:sz w:val="24"/>
          <w:szCs w:val="24"/>
        </w:rPr>
        <w:pict>
          <v:line id="Shape 9" o:spid="_x0000_s1034" style="position:absolute;left:0;text-align:left;z-index:251668480;visibility:visible;mso-wrap-distance-left:0;mso-wrap-distance-right:0;mso-position-horizontal-relative:page;mso-position-vertical-relative:page" from="30.35pt,36.2pt" to="565.05pt,36.2pt" o:allowincell="f" strokeweight=".16931mm">
            <w10:wrap anchorx="page" anchory="page"/>
          </v:line>
        </w:pict>
      </w:r>
      <w:r w:rsidR="00321C85" w:rsidRPr="007B4414">
        <w:rPr>
          <w:rFonts w:ascii="Times New Roman" w:eastAsia="Times New Roman" w:hAnsi="Times New Roman" w:cs="Times New Roman"/>
          <w:sz w:val="24"/>
          <w:szCs w:val="24"/>
        </w:rPr>
        <w:t>СОВЕРШЕНСТВОВАНИЕ УЧЕБНО – МЕТОДИЧЕСКОЙ БАЗЫ</w:t>
      </w:r>
    </w:p>
    <w:p w:rsidR="00321C85" w:rsidRPr="007B4414" w:rsidRDefault="00321C85" w:rsidP="00321C85">
      <w:pPr>
        <w:spacing w:line="12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4160"/>
        <w:gridCol w:w="1720"/>
        <w:gridCol w:w="2220"/>
        <w:gridCol w:w="1980"/>
      </w:tblGrid>
      <w:tr w:rsidR="00321C85" w:rsidRPr="007B4414" w:rsidTr="00D73BA3">
        <w:trPr>
          <w:trHeight w:val="278"/>
        </w:trPr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E22ACB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бинетов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в</w:t>
            </w:r>
            <w:proofErr w:type="gramStart"/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к</w:t>
            </w:r>
            <w:proofErr w:type="gramEnd"/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бинетами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144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258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AA4F9E" w:rsidP="00E22ACB">
            <w:pPr>
              <w:spacing w:line="25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2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1C85"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заменационного мате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4C5065" w:rsidRPr="007B4414" w:rsidRDefault="004C5065" w:rsidP="004C506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  <w:p w:rsidR="00321C85" w:rsidRPr="007B4414" w:rsidRDefault="004C5065" w:rsidP="004C5065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льникова Э.Н.</w:t>
            </w:r>
          </w:p>
        </w:tc>
        <w:tc>
          <w:tcPr>
            <w:tcW w:w="1980" w:type="dxa"/>
            <w:vAlign w:val="bottom"/>
          </w:tcPr>
          <w:p w:rsidR="00321C85" w:rsidRPr="007B4414" w:rsidRDefault="00321C85" w:rsidP="00D73BA3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C85" w:rsidRPr="007B4414" w:rsidTr="00D73BA3">
        <w:trPr>
          <w:trHeight w:val="415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B76AB3" w:rsidP="00D73BA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321C85" w:rsidRPr="007B4414" w:rsidRDefault="00321C85" w:rsidP="00D7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B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</w:tr>
      <w:tr w:rsidR="00321C85" w:rsidRPr="007B4414" w:rsidTr="00D73BA3">
        <w:trPr>
          <w:trHeight w:val="413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B7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5" w:rsidRPr="007B4414" w:rsidTr="00D73BA3">
        <w:trPr>
          <w:trHeight w:val="147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21C85" w:rsidRPr="007B4414" w:rsidRDefault="00321C85" w:rsidP="00D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C85" w:rsidRPr="007B4414" w:rsidRDefault="00321C85" w:rsidP="00321C85">
      <w:pPr>
        <w:rPr>
          <w:rFonts w:ascii="Times New Roman" w:hAnsi="Times New Roman" w:cs="Times New Roman"/>
          <w:sz w:val="24"/>
          <w:szCs w:val="24"/>
        </w:rPr>
        <w:sectPr w:rsidR="00321C85" w:rsidRPr="007B4414">
          <w:pgSz w:w="11900" w:h="16838"/>
          <w:pgMar w:top="722" w:right="600" w:bottom="1440" w:left="600" w:header="0" w:footer="0" w:gutter="0"/>
          <w:cols w:space="720" w:equalWidth="0">
            <w:col w:w="10700"/>
          </w:cols>
        </w:sectPr>
      </w:pPr>
    </w:p>
    <w:p w:rsidR="00BB433D" w:rsidRPr="00570524" w:rsidRDefault="00BB433D" w:rsidP="00E22ACB">
      <w:pPr>
        <w:tabs>
          <w:tab w:val="left" w:pos="3636"/>
        </w:tabs>
        <w:rPr>
          <w:sz w:val="72"/>
          <w:szCs w:val="72"/>
        </w:rPr>
      </w:pPr>
    </w:p>
    <w:sectPr w:rsidR="00BB433D" w:rsidRPr="00570524" w:rsidSect="00864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3D"/>
    <w:multiLevelType w:val="hybridMultilevel"/>
    <w:tmpl w:val="EAA8F750"/>
    <w:lvl w:ilvl="0" w:tplc="67B0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15B7"/>
    <w:multiLevelType w:val="hybridMultilevel"/>
    <w:tmpl w:val="B88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95CFF"/>
    <w:multiLevelType w:val="hybridMultilevel"/>
    <w:tmpl w:val="215E7030"/>
    <w:lvl w:ilvl="0" w:tplc="513CF3B0">
      <w:start w:val="1"/>
      <w:numFmt w:val="bullet"/>
      <w:lvlText w:val="•"/>
      <w:lvlJc w:val="left"/>
    </w:lvl>
    <w:lvl w:ilvl="1" w:tplc="5208581C">
      <w:numFmt w:val="decimal"/>
      <w:lvlText w:val=""/>
      <w:lvlJc w:val="left"/>
    </w:lvl>
    <w:lvl w:ilvl="2" w:tplc="ACE0C11E">
      <w:numFmt w:val="decimal"/>
      <w:lvlText w:val=""/>
      <w:lvlJc w:val="left"/>
    </w:lvl>
    <w:lvl w:ilvl="3" w:tplc="472CD42C">
      <w:numFmt w:val="decimal"/>
      <w:lvlText w:val=""/>
      <w:lvlJc w:val="left"/>
    </w:lvl>
    <w:lvl w:ilvl="4" w:tplc="5308DD74">
      <w:numFmt w:val="decimal"/>
      <w:lvlText w:val=""/>
      <w:lvlJc w:val="left"/>
    </w:lvl>
    <w:lvl w:ilvl="5" w:tplc="29949148">
      <w:numFmt w:val="decimal"/>
      <w:lvlText w:val=""/>
      <w:lvlJc w:val="left"/>
    </w:lvl>
    <w:lvl w:ilvl="6" w:tplc="1638BEE2">
      <w:numFmt w:val="decimal"/>
      <w:lvlText w:val=""/>
      <w:lvlJc w:val="left"/>
    </w:lvl>
    <w:lvl w:ilvl="7" w:tplc="7096AF0A">
      <w:numFmt w:val="decimal"/>
      <w:lvlText w:val=""/>
      <w:lvlJc w:val="left"/>
    </w:lvl>
    <w:lvl w:ilvl="8" w:tplc="B39629EA">
      <w:numFmt w:val="decimal"/>
      <w:lvlText w:val=""/>
      <w:lvlJc w:val="left"/>
    </w:lvl>
  </w:abstractNum>
  <w:abstractNum w:abstractNumId="3">
    <w:nsid w:val="1F6F27F1"/>
    <w:multiLevelType w:val="hybridMultilevel"/>
    <w:tmpl w:val="A40E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944A"/>
    <w:multiLevelType w:val="hybridMultilevel"/>
    <w:tmpl w:val="3D9E314A"/>
    <w:lvl w:ilvl="0" w:tplc="29B0CB66">
      <w:start w:val="1"/>
      <w:numFmt w:val="bullet"/>
      <w:lvlText w:val="·"/>
      <w:lvlJc w:val="left"/>
    </w:lvl>
    <w:lvl w:ilvl="1" w:tplc="BEFEB5FE">
      <w:numFmt w:val="decimal"/>
      <w:lvlText w:val=""/>
      <w:lvlJc w:val="left"/>
    </w:lvl>
    <w:lvl w:ilvl="2" w:tplc="3EDA97F2">
      <w:numFmt w:val="decimal"/>
      <w:lvlText w:val=""/>
      <w:lvlJc w:val="left"/>
    </w:lvl>
    <w:lvl w:ilvl="3" w:tplc="9646879A">
      <w:numFmt w:val="decimal"/>
      <w:lvlText w:val=""/>
      <w:lvlJc w:val="left"/>
    </w:lvl>
    <w:lvl w:ilvl="4" w:tplc="9364065C">
      <w:numFmt w:val="decimal"/>
      <w:lvlText w:val=""/>
      <w:lvlJc w:val="left"/>
    </w:lvl>
    <w:lvl w:ilvl="5" w:tplc="6E540400">
      <w:numFmt w:val="decimal"/>
      <w:lvlText w:val=""/>
      <w:lvlJc w:val="left"/>
    </w:lvl>
    <w:lvl w:ilvl="6" w:tplc="EE0E2A64">
      <w:numFmt w:val="decimal"/>
      <w:lvlText w:val=""/>
      <w:lvlJc w:val="left"/>
    </w:lvl>
    <w:lvl w:ilvl="7" w:tplc="B7DAD0BE">
      <w:numFmt w:val="decimal"/>
      <w:lvlText w:val=""/>
      <w:lvlJc w:val="left"/>
    </w:lvl>
    <w:lvl w:ilvl="8" w:tplc="97A2944C">
      <w:numFmt w:val="decimal"/>
      <w:lvlText w:val=""/>
      <w:lvlJc w:val="left"/>
    </w:lvl>
  </w:abstractNum>
  <w:abstractNum w:abstractNumId="5">
    <w:nsid w:val="3B4F0F51"/>
    <w:multiLevelType w:val="hybridMultilevel"/>
    <w:tmpl w:val="022E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D5497"/>
    <w:multiLevelType w:val="hybridMultilevel"/>
    <w:tmpl w:val="D6C2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226F4"/>
    <w:multiLevelType w:val="hybridMultilevel"/>
    <w:tmpl w:val="33EC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0E3C"/>
    <w:rsid w:val="0001014B"/>
    <w:rsid w:val="00011D84"/>
    <w:rsid w:val="00026672"/>
    <w:rsid w:val="00053EA7"/>
    <w:rsid w:val="00056277"/>
    <w:rsid w:val="00067C05"/>
    <w:rsid w:val="000A13D0"/>
    <w:rsid w:val="000B3E09"/>
    <w:rsid w:val="000F42F8"/>
    <w:rsid w:val="00124483"/>
    <w:rsid w:val="001362F3"/>
    <w:rsid w:val="00140AA7"/>
    <w:rsid w:val="0016758D"/>
    <w:rsid w:val="001B1E59"/>
    <w:rsid w:val="001D5C24"/>
    <w:rsid w:val="002038F7"/>
    <w:rsid w:val="00210DFD"/>
    <w:rsid w:val="002115FD"/>
    <w:rsid w:val="0022025D"/>
    <w:rsid w:val="0026164C"/>
    <w:rsid w:val="00282E0A"/>
    <w:rsid w:val="002D1F66"/>
    <w:rsid w:val="002D30B8"/>
    <w:rsid w:val="002E7082"/>
    <w:rsid w:val="002F6A86"/>
    <w:rsid w:val="002F73A3"/>
    <w:rsid w:val="003040E6"/>
    <w:rsid w:val="00321C85"/>
    <w:rsid w:val="0037465F"/>
    <w:rsid w:val="003858F9"/>
    <w:rsid w:val="00390D66"/>
    <w:rsid w:val="003979E5"/>
    <w:rsid w:val="003C6208"/>
    <w:rsid w:val="004005C8"/>
    <w:rsid w:val="0040195D"/>
    <w:rsid w:val="00401A35"/>
    <w:rsid w:val="00410B8A"/>
    <w:rsid w:val="004312DB"/>
    <w:rsid w:val="00435768"/>
    <w:rsid w:val="00436BC3"/>
    <w:rsid w:val="004712AB"/>
    <w:rsid w:val="004A4F77"/>
    <w:rsid w:val="004A716C"/>
    <w:rsid w:val="004B04A8"/>
    <w:rsid w:val="004B5494"/>
    <w:rsid w:val="004C5065"/>
    <w:rsid w:val="004F0BA4"/>
    <w:rsid w:val="005045EA"/>
    <w:rsid w:val="00506A78"/>
    <w:rsid w:val="005074F2"/>
    <w:rsid w:val="00507DA0"/>
    <w:rsid w:val="00570524"/>
    <w:rsid w:val="00583F23"/>
    <w:rsid w:val="0059567C"/>
    <w:rsid w:val="005D2ABD"/>
    <w:rsid w:val="005F629E"/>
    <w:rsid w:val="0061507E"/>
    <w:rsid w:val="00635A50"/>
    <w:rsid w:val="00643795"/>
    <w:rsid w:val="006A5029"/>
    <w:rsid w:val="006B7FBC"/>
    <w:rsid w:val="006E2A81"/>
    <w:rsid w:val="006F1A23"/>
    <w:rsid w:val="007023A5"/>
    <w:rsid w:val="00756AA6"/>
    <w:rsid w:val="007623DA"/>
    <w:rsid w:val="0079474A"/>
    <w:rsid w:val="007B4414"/>
    <w:rsid w:val="007E51DC"/>
    <w:rsid w:val="007E7305"/>
    <w:rsid w:val="00800EB2"/>
    <w:rsid w:val="00840C8D"/>
    <w:rsid w:val="008649C9"/>
    <w:rsid w:val="008665CC"/>
    <w:rsid w:val="0089403C"/>
    <w:rsid w:val="008D21B9"/>
    <w:rsid w:val="008D34D2"/>
    <w:rsid w:val="008E1E86"/>
    <w:rsid w:val="008F086A"/>
    <w:rsid w:val="00910F3D"/>
    <w:rsid w:val="009116C9"/>
    <w:rsid w:val="00925251"/>
    <w:rsid w:val="00964E45"/>
    <w:rsid w:val="00971F6F"/>
    <w:rsid w:val="00975550"/>
    <w:rsid w:val="00991100"/>
    <w:rsid w:val="009A0724"/>
    <w:rsid w:val="009A6917"/>
    <w:rsid w:val="009B0F0F"/>
    <w:rsid w:val="009B4F0D"/>
    <w:rsid w:val="009E4620"/>
    <w:rsid w:val="00A17C88"/>
    <w:rsid w:val="00A2334A"/>
    <w:rsid w:val="00A40E3C"/>
    <w:rsid w:val="00A668BB"/>
    <w:rsid w:val="00A80CCF"/>
    <w:rsid w:val="00A96B07"/>
    <w:rsid w:val="00AA4F9E"/>
    <w:rsid w:val="00AD51A9"/>
    <w:rsid w:val="00AD5D11"/>
    <w:rsid w:val="00B07C50"/>
    <w:rsid w:val="00B11925"/>
    <w:rsid w:val="00B67C57"/>
    <w:rsid w:val="00B76AB3"/>
    <w:rsid w:val="00B85959"/>
    <w:rsid w:val="00B87309"/>
    <w:rsid w:val="00BA63EC"/>
    <w:rsid w:val="00BB433D"/>
    <w:rsid w:val="00BD3A8B"/>
    <w:rsid w:val="00C02C56"/>
    <w:rsid w:val="00C16971"/>
    <w:rsid w:val="00C867C8"/>
    <w:rsid w:val="00C96679"/>
    <w:rsid w:val="00D13958"/>
    <w:rsid w:val="00D24CD7"/>
    <w:rsid w:val="00D30AEF"/>
    <w:rsid w:val="00D44DD6"/>
    <w:rsid w:val="00D73BA3"/>
    <w:rsid w:val="00DD1137"/>
    <w:rsid w:val="00DE3664"/>
    <w:rsid w:val="00DE4735"/>
    <w:rsid w:val="00E14A1D"/>
    <w:rsid w:val="00E22ACB"/>
    <w:rsid w:val="00E33629"/>
    <w:rsid w:val="00E37DDC"/>
    <w:rsid w:val="00E4309F"/>
    <w:rsid w:val="00E7634B"/>
    <w:rsid w:val="00E826C9"/>
    <w:rsid w:val="00E915D4"/>
    <w:rsid w:val="00EA458D"/>
    <w:rsid w:val="00ED58B9"/>
    <w:rsid w:val="00ED620C"/>
    <w:rsid w:val="00F11D1B"/>
    <w:rsid w:val="00F34304"/>
    <w:rsid w:val="00F43BD2"/>
    <w:rsid w:val="00F60AF3"/>
    <w:rsid w:val="00F6511A"/>
    <w:rsid w:val="00F77C9E"/>
    <w:rsid w:val="00F82D19"/>
    <w:rsid w:val="00F93045"/>
    <w:rsid w:val="00FC15C7"/>
    <w:rsid w:val="00FE00E8"/>
    <w:rsid w:val="00FF258D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3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8F9"/>
    <w:pPr>
      <w:ind w:left="720"/>
      <w:contextualSpacing/>
    </w:pPr>
  </w:style>
  <w:style w:type="character" w:styleId="a5">
    <w:name w:val="Strong"/>
    <w:basedOn w:val="a0"/>
    <w:uiPriority w:val="22"/>
    <w:qFormat/>
    <w:rsid w:val="007623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A2A9-44DE-4A13-8CD7-C8AF039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17-01-26T23:25:00Z</cp:lastPrinted>
  <dcterms:created xsi:type="dcterms:W3CDTF">2013-09-19T10:27:00Z</dcterms:created>
  <dcterms:modified xsi:type="dcterms:W3CDTF">2017-01-26T23:27:00Z</dcterms:modified>
</cp:coreProperties>
</file>